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AE" w:rsidRPr="005F46AE" w:rsidRDefault="00DF0EC6" w:rsidP="00DF0EC6">
      <w:pPr>
        <w:spacing w:after="0" w:line="240" w:lineRule="auto"/>
        <w:ind w:left="5664"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F46AE" w:rsidRPr="005F46AE">
        <w:rPr>
          <w:rFonts w:ascii="Times New Roman" w:eastAsia="Times New Roman" w:hAnsi="Times New Roman" w:cs="Times New Roman"/>
          <w:sz w:val="24"/>
          <w:szCs w:val="24"/>
        </w:rPr>
        <w:t xml:space="preserve">УТВЕРЖДАЮ </w:t>
      </w:r>
    </w:p>
    <w:p w:rsidR="005F46AE" w:rsidRPr="005F46AE" w:rsidRDefault="005F46AE" w:rsidP="005F46AE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6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Директор ГБПОУ УКРТБ</w:t>
      </w:r>
    </w:p>
    <w:p w:rsidR="005F46AE" w:rsidRPr="005F46AE" w:rsidRDefault="005F46AE" w:rsidP="005F46AE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6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________ И.В. </w:t>
      </w:r>
      <w:proofErr w:type="spellStart"/>
      <w:r w:rsidRPr="005F46AE">
        <w:rPr>
          <w:rFonts w:ascii="Times New Roman" w:eastAsia="Times New Roman" w:hAnsi="Times New Roman" w:cs="Times New Roman"/>
          <w:sz w:val="24"/>
          <w:szCs w:val="24"/>
        </w:rPr>
        <w:t>Нуйкин</w:t>
      </w:r>
      <w:proofErr w:type="spellEnd"/>
      <w:r w:rsidRPr="005F4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46AE" w:rsidRPr="005F46AE" w:rsidRDefault="005F46AE" w:rsidP="005F46A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bCs/>
          <w:color w:val="000000"/>
          <w:sz w:val="28"/>
          <w:szCs w:val="28"/>
        </w:rPr>
      </w:pPr>
      <w:r w:rsidRPr="005F46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F3B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« ___</w:t>
      </w:r>
      <w:r w:rsidRPr="005F46AE">
        <w:rPr>
          <w:rFonts w:ascii="Times New Roman" w:eastAsia="Times New Roman" w:hAnsi="Times New Roman" w:cs="Times New Roman"/>
          <w:sz w:val="24"/>
          <w:szCs w:val="24"/>
        </w:rPr>
        <w:t>» ___</w:t>
      </w:r>
      <w:r w:rsidR="00DF3BB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D3DAA">
        <w:rPr>
          <w:rFonts w:ascii="Times New Roman" w:eastAsia="Times New Roman" w:hAnsi="Times New Roman" w:cs="Times New Roman"/>
          <w:sz w:val="24"/>
          <w:szCs w:val="24"/>
        </w:rPr>
        <w:t>____ 2023</w:t>
      </w:r>
      <w:r w:rsidRPr="005F46A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E5CE3" w:rsidRPr="00F45102" w:rsidRDefault="008E5CE3" w:rsidP="005F46AE">
      <w:pPr>
        <w:spacing w:after="0" w:line="240" w:lineRule="auto"/>
        <w:rPr>
          <w:rFonts w:ascii="Times New Roman" w:hAnsi="Times New Roman" w:cs="Times New Roman"/>
        </w:rPr>
      </w:pPr>
    </w:p>
    <w:p w:rsidR="005F46AE" w:rsidRDefault="005F46AE" w:rsidP="00F4510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8E5CE3" w:rsidRPr="00F45102" w:rsidRDefault="008E5CE3" w:rsidP="00F4510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  <w:b/>
          <w:bCs/>
        </w:rPr>
        <w:t xml:space="preserve">ПОЛОЖЕНИЕ О КОНКУРСЕ IT-ПРОЕКТОВ </w:t>
      </w:r>
    </w:p>
    <w:p w:rsidR="008E5CE3" w:rsidRPr="00F45102" w:rsidRDefault="008E5CE3" w:rsidP="00F4510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  <w:b/>
          <w:bCs/>
        </w:rPr>
        <w:t>«ТВОРЧЕСКАЯ МАСТЕРСКАЯ»</w:t>
      </w:r>
    </w:p>
    <w:p w:rsidR="008E5CE3" w:rsidRPr="00F45102" w:rsidRDefault="008E5CE3" w:rsidP="00F4510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8E5CE3" w:rsidRPr="00F45102" w:rsidRDefault="008E5CE3" w:rsidP="00F45102">
      <w:pPr>
        <w:pStyle w:val="a3"/>
        <w:numPr>
          <w:ilvl w:val="0"/>
          <w:numId w:val="2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  <w:b/>
          <w:bCs/>
        </w:rPr>
        <w:t>ОБЩИЕ ПОЛОЖЕНИЯ</w:t>
      </w:r>
    </w:p>
    <w:p w:rsidR="008E5CE3" w:rsidRPr="00F45102" w:rsidRDefault="008E5CE3" w:rsidP="00F45102">
      <w:pPr>
        <w:pStyle w:val="a3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  <w:b/>
          <w:bCs/>
        </w:rPr>
        <w:t xml:space="preserve">  </w:t>
      </w:r>
      <w:r w:rsidRPr="00F45102">
        <w:rPr>
          <w:rFonts w:ascii="Times New Roman" w:hAnsi="Times New Roman" w:cs="Times New Roman"/>
        </w:rPr>
        <w:t>Настоящее Положение определяет порядок организации, проведения и подведения итогов конкурса IТ-проектов «Творческая мастерская» (далее – Конкурс), а также критерии определения победителей и лауреатов.</w:t>
      </w:r>
    </w:p>
    <w:p w:rsidR="008E5CE3" w:rsidRPr="00F45102" w:rsidRDefault="008E5CE3" w:rsidP="00F45102">
      <w:pPr>
        <w:pStyle w:val="a3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</w:rPr>
        <w:t xml:space="preserve"> Организатор</w:t>
      </w:r>
      <w:r w:rsidR="00D243C1">
        <w:rPr>
          <w:rFonts w:ascii="Times New Roman" w:hAnsi="Times New Roman" w:cs="Times New Roman"/>
        </w:rPr>
        <w:t>ом</w:t>
      </w:r>
      <w:r w:rsidR="00A43D30">
        <w:rPr>
          <w:rFonts w:ascii="Times New Roman" w:hAnsi="Times New Roman" w:cs="Times New Roman"/>
        </w:rPr>
        <w:t xml:space="preserve"> конкурса являе</w:t>
      </w:r>
      <w:r w:rsidRPr="00F45102">
        <w:rPr>
          <w:rFonts w:ascii="Times New Roman" w:hAnsi="Times New Roman" w:cs="Times New Roman"/>
        </w:rPr>
        <w:t>тся</w:t>
      </w:r>
      <w:r w:rsidR="00A43D30">
        <w:rPr>
          <w:rFonts w:ascii="Times New Roman" w:hAnsi="Times New Roman" w:cs="Times New Roman"/>
        </w:rPr>
        <w:t xml:space="preserve"> кафедра программирования и </w:t>
      </w:r>
      <w:r w:rsidR="00DF3BB1">
        <w:rPr>
          <w:rFonts w:ascii="Times New Roman" w:hAnsi="Times New Roman" w:cs="Times New Roman"/>
        </w:rPr>
        <w:t>информационных технологий</w:t>
      </w:r>
      <w:r w:rsidR="00A43D30">
        <w:rPr>
          <w:rFonts w:ascii="Times New Roman" w:hAnsi="Times New Roman" w:cs="Times New Roman"/>
        </w:rPr>
        <w:t xml:space="preserve"> ГБПОУ </w:t>
      </w:r>
      <w:r w:rsidRPr="00F45102">
        <w:rPr>
          <w:rFonts w:ascii="Times New Roman" w:hAnsi="Times New Roman" w:cs="Times New Roman"/>
        </w:rPr>
        <w:t>Уфимский колледж</w:t>
      </w:r>
      <w:r w:rsidR="00F45102" w:rsidRPr="00F45102">
        <w:rPr>
          <w:rFonts w:ascii="Times New Roman" w:hAnsi="Times New Roman" w:cs="Times New Roman"/>
        </w:rPr>
        <w:t xml:space="preserve"> радиоэлектроники, телекоммуникаций и безопасности</w:t>
      </w:r>
      <w:r w:rsidRPr="00F45102">
        <w:rPr>
          <w:rFonts w:ascii="Times New Roman" w:hAnsi="Times New Roman" w:cs="Times New Roman"/>
        </w:rPr>
        <w:t>.</w:t>
      </w:r>
    </w:p>
    <w:p w:rsidR="008E5CE3" w:rsidRPr="00DF3BB1" w:rsidRDefault="008E5CE3" w:rsidP="00F45102">
      <w:pPr>
        <w:pStyle w:val="a3"/>
        <w:numPr>
          <w:ilvl w:val="1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</w:rPr>
        <w:t xml:space="preserve"> Общее информационно-методиче</w:t>
      </w:r>
      <w:r w:rsidR="00A43D30">
        <w:rPr>
          <w:rFonts w:ascii="Times New Roman" w:hAnsi="Times New Roman" w:cs="Times New Roman"/>
        </w:rPr>
        <w:t xml:space="preserve">ское обеспечение осуществляется </w:t>
      </w:r>
      <w:r w:rsidRPr="00F45102">
        <w:rPr>
          <w:rFonts w:ascii="Times New Roman" w:hAnsi="Times New Roman" w:cs="Times New Roman"/>
        </w:rPr>
        <w:t>Оргкомитетом Конкурса.</w:t>
      </w:r>
    </w:p>
    <w:p w:rsidR="00DF3BB1" w:rsidRPr="00F45102" w:rsidRDefault="00DF3BB1" w:rsidP="00DF3BB1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:rsidR="008E5CE3" w:rsidRDefault="008E5CE3" w:rsidP="00F45102">
      <w:pPr>
        <w:pStyle w:val="a3"/>
        <w:numPr>
          <w:ilvl w:val="0"/>
          <w:numId w:val="2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  <w:b/>
          <w:bCs/>
        </w:rPr>
        <w:t>ЦЕЛЬ КОНКУРСА</w:t>
      </w:r>
    </w:p>
    <w:p w:rsidR="008E5CE3" w:rsidRPr="00F45102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Повышение уровня знаний, умений и навыков, среди студентов и учащихся в области IT-технологий и компьютерной анимации путем: </w:t>
      </w:r>
    </w:p>
    <w:p w:rsidR="008E5CE3" w:rsidRPr="00F45102" w:rsidRDefault="008E5CE3" w:rsidP="00F4510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доведение до участников конкурса требований профессиональной оценки жюри относительно поданной работы; </w:t>
      </w:r>
    </w:p>
    <w:p w:rsidR="008E5CE3" w:rsidRPr="00F45102" w:rsidRDefault="008E5CE3" w:rsidP="00F4510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популяризация и пропаганда победителей, призеров и лучших участников конкурса в средствах массовой информации; </w:t>
      </w:r>
    </w:p>
    <w:p w:rsidR="008E5CE3" w:rsidRPr="00F45102" w:rsidRDefault="008E5CE3" w:rsidP="00F4510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популяризации и поддержки лучших IT-ресурсов, которые созданы ученической и студенческой молодежью; </w:t>
      </w:r>
    </w:p>
    <w:p w:rsidR="008E5CE3" w:rsidRPr="00F45102" w:rsidRDefault="008E5CE3" w:rsidP="00F4510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повышение информационной культуры общества, популяризации IT-технологий среди учащихся и студентов; </w:t>
      </w:r>
    </w:p>
    <w:p w:rsidR="008E5CE3" w:rsidRPr="00F45102" w:rsidRDefault="008E5CE3" w:rsidP="00F4510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привлечение внимания общественности к проблеме развития IT-технологий, Интернет и использование их возможности как реального и эффективного инструмента социально-экономических преобразований, профессиональной работы, творчества, отдыха; </w:t>
      </w:r>
    </w:p>
    <w:p w:rsidR="008E5CE3" w:rsidRPr="00F45102" w:rsidRDefault="008E5CE3" w:rsidP="00F4510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поиска новых стратегий, методов и деловых моделей использования IT-технологий; </w:t>
      </w:r>
    </w:p>
    <w:p w:rsidR="008E5CE3" w:rsidRPr="00F45102" w:rsidRDefault="008E5CE3" w:rsidP="00F4510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</w:rPr>
        <w:t>стимулирование внедрения современных информационных технологий в разные отрасли народного хозяйства, образования и бизнеса.</w:t>
      </w:r>
    </w:p>
    <w:p w:rsidR="008E5CE3" w:rsidRPr="00F45102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E5CE3" w:rsidRPr="00F45102" w:rsidRDefault="008E5CE3" w:rsidP="00F45102">
      <w:pPr>
        <w:pStyle w:val="a3"/>
        <w:numPr>
          <w:ilvl w:val="0"/>
          <w:numId w:val="2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  <w:b/>
          <w:bCs/>
        </w:rPr>
        <w:t>УЧАСТНИКИ КОНКУРСА</w:t>
      </w:r>
    </w:p>
    <w:p w:rsidR="008E5CE3" w:rsidRPr="00F45102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>К участию в конкурсе допускаются</w:t>
      </w:r>
      <w:r w:rsidR="00C742E4">
        <w:rPr>
          <w:rFonts w:ascii="Times New Roman" w:hAnsi="Times New Roman" w:cs="Times New Roman"/>
        </w:rPr>
        <w:t xml:space="preserve"> обучающиеся 1-5 курсов ГБПОУ УКРТБ</w:t>
      </w:r>
      <w:r w:rsidR="000349CE">
        <w:rPr>
          <w:rFonts w:ascii="Times New Roman" w:hAnsi="Times New Roman" w:cs="Times New Roman"/>
        </w:rPr>
        <w:t>. Каждый у</w:t>
      </w:r>
      <w:r w:rsidRPr="00F45102">
        <w:rPr>
          <w:rFonts w:ascii="Times New Roman" w:hAnsi="Times New Roman" w:cs="Times New Roman"/>
        </w:rPr>
        <w:t>частник может подать на конкурс несколько работ.</w:t>
      </w:r>
    </w:p>
    <w:p w:rsidR="008E5CE3" w:rsidRPr="00F45102" w:rsidRDefault="008E5CE3" w:rsidP="00F45102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:rsidR="008E5CE3" w:rsidRPr="00F45102" w:rsidRDefault="008E5CE3" w:rsidP="00F45102">
      <w:pPr>
        <w:pStyle w:val="a3"/>
        <w:numPr>
          <w:ilvl w:val="0"/>
          <w:numId w:val="2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  <w:b/>
          <w:bCs/>
        </w:rPr>
        <w:t>К УЧАСТИЮ В КОНКУРСЕ НЕ ДОПУСКАЕТСЯ РАБОТЫ, КОТОРЫЕ:</w:t>
      </w:r>
    </w:p>
    <w:p w:rsidR="008E5CE3" w:rsidRPr="00F45102" w:rsidRDefault="008E5CE3" w:rsidP="00F4510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пропагандируют насилие, войну и терроризм; </w:t>
      </w:r>
    </w:p>
    <w:p w:rsidR="008E5CE3" w:rsidRPr="00F45102" w:rsidRDefault="008E5CE3" w:rsidP="00F4510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нарушают законодательство Российской Федерации; </w:t>
      </w:r>
    </w:p>
    <w:p w:rsidR="008E5CE3" w:rsidRPr="00F45102" w:rsidRDefault="008E5CE3" w:rsidP="00F4510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имеют элементы порнографического и эротичного содержания; </w:t>
      </w:r>
    </w:p>
    <w:p w:rsidR="008E5CE3" w:rsidRPr="00F45102" w:rsidRDefault="008E5CE3" w:rsidP="00F4510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в содержательной части которых используется ненормативная лексика; </w:t>
      </w:r>
    </w:p>
    <w:p w:rsidR="008E5CE3" w:rsidRPr="00F45102" w:rsidRDefault="008E5CE3" w:rsidP="00F4510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</w:rPr>
        <w:t>нарушают авторское право</w:t>
      </w:r>
      <w:r w:rsidRPr="00F45102">
        <w:rPr>
          <w:rFonts w:ascii="Times New Roman" w:hAnsi="Times New Roman" w:cs="Times New Roman"/>
          <w:lang w:val="en-US"/>
        </w:rPr>
        <w:t>.</w:t>
      </w:r>
    </w:p>
    <w:p w:rsidR="008E5CE3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>Оргкомитет и жюри конкурса имеет право отказать в рассмотрении любой работы без объяснения причины ее автору.</w:t>
      </w:r>
    </w:p>
    <w:p w:rsidR="00EC5C6C" w:rsidRPr="00F45102" w:rsidRDefault="00EC5C6C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8E5CE3" w:rsidRPr="00F45102" w:rsidRDefault="008E5CE3" w:rsidP="00F45102">
      <w:pPr>
        <w:pStyle w:val="a3"/>
        <w:numPr>
          <w:ilvl w:val="0"/>
          <w:numId w:val="2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  <w:b/>
          <w:bCs/>
        </w:rPr>
        <w:lastRenderedPageBreak/>
        <w:t>ОРГАНИЗАЦИЯ И ПРОВЕДЕНИЕ КОНКУРСА</w:t>
      </w:r>
    </w:p>
    <w:p w:rsidR="002E51C3" w:rsidRDefault="00D34376" w:rsidP="002E51C3">
      <w:pPr>
        <w:spacing w:after="0" w:line="276" w:lineRule="auto"/>
        <w:ind w:firstLine="709"/>
        <w:rPr>
          <w:rFonts w:ascii="Times New Roman" w:hAnsi="Times New Roman" w:cs="Times New Roman"/>
        </w:rPr>
      </w:pPr>
      <w:r w:rsidRPr="00D34376">
        <w:rPr>
          <w:rFonts w:ascii="Times New Roman" w:hAnsi="Times New Roman" w:cs="Times New Roman"/>
        </w:rPr>
        <w:t xml:space="preserve">Первый этап </w:t>
      </w:r>
      <w:r w:rsidR="008E5CE3" w:rsidRPr="00D34376">
        <w:rPr>
          <w:rFonts w:ascii="Times New Roman" w:hAnsi="Times New Roman" w:cs="Times New Roman"/>
        </w:rPr>
        <w:t>Конкурс</w:t>
      </w:r>
      <w:r w:rsidRPr="00D34376">
        <w:rPr>
          <w:rFonts w:ascii="Times New Roman" w:hAnsi="Times New Roman" w:cs="Times New Roman"/>
        </w:rPr>
        <w:t>а</w:t>
      </w:r>
      <w:r w:rsidR="008E5CE3" w:rsidRPr="00D34376">
        <w:rPr>
          <w:rFonts w:ascii="Times New Roman" w:hAnsi="Times New Roman" w:cs="Times New Roman"/>
        </w:rPr>
        <w:t xml:space="preserve"> проводится дистанционно. Все работы </w:t>
      </w:r>
      <w:r w:rsidR="009927F7">
        <w:rPr>
          <w:rFonts w:ascii="Times New Roman" w:hAnsi="Times New Roman" w:cs="Times New Roman"/>
        </w:rPr>
        <w:t xml:space="preserve">прикрепляются при заполнении формы по адресу: </w:t>
      </w:r>
      <w:r w:rsidR="004751A1" w:rsidRPr="004751A1">
        <w:rPr>
          <w:rFonts w:ascii="Times New Roman" w:hAnsi="Times New Roman" w:cs="Times New Roman"/>
          <w:sz w:val="24"/>
          <w:szCs w:val="24"/>
          <w:u w:val="single"/>
        </w:rPr>
        <w:t>https://forms.gle/XmL6TQxWBdbXRcEx8</w:t>
      </w:r>
    </w:p>
    <w:p w:rsidR="00E757B5" w:rsidRDefault="00E757B5" w:rsidP="002E51C3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E757B5" w:rsidRDefault="004751A1" w:rsidP="00E757B5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40D7F7" wp14:editId="760DC692">
            <wp:extent cx="1343025" cy="1343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5047" cy="13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183">
        <w:rPr>
          <w:rFonts w:ascii="Times New Roman" w:hAnsi="Times New Roman" w:cs="Times New Roman"/>
        </w:rPr>
        <w:t xml:space="preserve"> </w:t>
      </w:r>
    </w:p>
    <w:p w:rsidR="00E757B5" w:rsidRDefault="00E757B5" w:rsidP="002E51C3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8E5CE3" w:rsidRDefault="00D34376" w:rsidP="002E51C3">
      <w:pPr>
        <w:spacing w:after="0"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усмотрена </w:t>
      </w:r>
      <w:r w:rsidR="001D3DAA">
        <w:rPr>
          <w:rFonts w:ascii="Times New Roman" w:hAnsi="Times New Roman" w:cs="Times New Roman"/>
        </w:rPr>
        <w:t>возможность очной защиты</w:t>
      </w:r>
      <w:r>
        <w:rPr>
          <w:rFonts w:ascii="Times New Roman" w:hAnsi="Times New Roman" w:cs="Times New Roman"/>
        </w:rPr>
        <w:t xml:space="preserve"> проектов.</w:t>
      </w:r>
      <w:r w:rsidR="008E5CE3" w:rsidRPr="00F45102">
        <w:rPr>
          <w:rFonts w:ascii="Times New Roman" w:hAnsi="Times New Roman" w:cs="Times New Roman"/>
        </w:rPr>
        <w:t xml:space="preserve"> Участники подают подготовленную работу в одной из номинаций:</w:t>
      </w:r>
    </w:p>
    <w:p w:rsidR="002E51C3" w:rsidRPr="00F45102" w:rsidRDefault="002E51C3" w:rsidP="002E51C3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8E5CE3" w:rsidRPr="00E757B5" w:rsidRDefault="008E5CE3" w:rsidP="00F45102">
      <w:pPr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  <w:r w:rsidRPr="00E757B5">
        <w:rPr>
          <w:rFonts w:ascii="Times New Roman" w:hAnsi="Times New Roman" w:cs="Times New Roman"/>
        </w:rPr>
        <w:t xml:space="preserve">4.1. </w:t>
      </w:r>
      <w:r w:rsidRPr="00E757B5">
        <w:rPr>
          <w:rFonts w:ascii="Times New Roman" w:hAnsi="Times New Roman" w:cs="Times New Roman"/>
          <w:b/>
          <w:bCs/>
        </w:rPr>
        <w:t>Конкурс проводится в следующих номинациях:</w:t>
      </w:r>
    </w:p>
    <w:p w:rsidR="008E5CE3" w:rsidRPr="00E757B5" w:rsidRDefault="008E5CE3" w:rsidP="00F45102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757B5">
        <w:rPr>
          <w:rFonts w:ascii="Times New Roman" w:hAnsi="Times New Roman" w:cs="Times New Roman"/>
          <w:b/>
          <w:bCs/>
        </w:rPr>
        <w:t>Компьютерная графика</w:t>
      </w:r>
      <w:r w:rsidRPr="00E757B5">
        <w:rPr>
          <w:rFonts w:ascii="Times New Roman" w:hAnsi="Times New Roman" w:cs="Times New Roman"/>
        </w:rPr>
        <w:t xml:space="preserve"> </w:t>
      </w:r>
    </w:p>
    <w:p w:rsidR="008E5CE3" w:rsidRPr="00E757B5" w:rsidRDefault="008E5CE3" w:rsidP="00F45102">
      <w:pPr>
        <w:pStyle w:val="a3"/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757B5">
        <w:rPr>
          <w:rFonts w:ascii="Times New Roman" w:hAnsi="Times New Roman" w:cs="Times New Roman"/>
        </w:rPr>
        <w:t xml:space="preserve">Лучшая 2D растровая графика (одна работа или серия работ) </w:t>
      </w:r>
    </w:p>
    <w:p w:rsidR="008E5CE3" w:rsidRPr="00E757B5" w:rsidRDefault="008E5CE3" w:rsidP="00F45102">
      <w:pPr>
        <w:pStyle w:val="a3"/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757B5">
        <w:rPr>
          <w:rFonts w:ascii="Times New Roman" w:hAnsi="Times New Roman" w:cs="Times New Roman"/>
        </w:rPr>
        <w:t xml:space="preserve">Лучшая 2D векторная графика (одна работа или серия работ) </w:t>
      </w:r>
    </w:p>
    <w:p w:rsidR="008E5CE3" w:rsidRPr="00E757B5" w:rsidRDefault="008E5CE3" w:rsidP="00F45102">
      <w:pPr>
        <w:pStyle w:val="a3"/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757B5">
        <w:rPr>
          <w:rFonts w:ascii="Times New Roman" w:hAnsi="Times New Roman" w:cs="Times New Roman"/>
        </w:rPr>
        <w:t xml:space="preserve">Лучшая 3D - графика. </w:t>
      </w:r>
    </w:p>
    <w:p w:rsidR="008E5CE3" w:rsidRPr="00E757B5" w:rsidRDefault="00D243C1" w:rsidP="00F45102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757B5">
        <w:rPr>
          <w:rFonts w:ascii="Times New Roman" w:hAnsi="Times New Roman" w:cs="Times New Roman"/>
          <w:b/>
          <w:bCs/>
        </w:rPr>
        <w:t>Компьютерная игра</w:t>
      </w:r>
    </w:p>
    <w:p w:rsidR="00D243C1" w:rsidRPr="00E757B5" w:rsidRDefault="00D243C1" w:rsidP="00F45102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757B5">
        <w:rPr>
          <w:rFonts w:ascii="Times New Roman" w:hAnsi="Times New Roman" w:cs="Times New Roman"/>
          <w:b/>
          <w:bCs/>
        </w:rPr>
        <w:t>Веб-сайт</w:t>
      </w:r>
    </w:p>
    <w:p w:rsidR="008E5CE3" w:rsidRPr="00E757B5" w:rsidRDefault="008E5CE3" w:rsidP="00F45102">
      <w:pPr>
        <w:pStyle w:val="a3"/>
        <w:numPr>
          <w:ilvl w:val="0"/>
          <w:numId w:val="5"/>
        </w:num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757B5">
        <w:rPr>
          <w:rFonts w:ascii="Times New Roman" w:hAnsi="Times New Roman" w:cs="Times New Roman"/>
        </w:rPr>
        <w:t xml:space="preserve">Лучшее информационное наполнение </w:t>
      </w:r>
    </w:p>
    <w:p w:rsidR="008E5CE3" w:rsidRPr="00E757B5" w:rsidRDefault="008E5CE3" w:rsidP="00F45102">
      <w:pPr>
        <w:pStyle w:val="a3"/>
        <w:numPr>
          <w:ilvl w:val="0"/>
          <w:numId w:val="5"/>
        </w:num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757B5">
        <w:rPr>
          <w:rFonts w:ascii="Times New Roman" w:hAnsi="Times New Roman" w:cs="Times New Roman"/>
        </w:rPr>
        <w:t xml:space="preserve">Лучшая графическая реализация </w:t>
      </w:r>
    </w:p>
    <w:p w:rsidR="008E5CE3" w:rsidRPr="00E757B5" w:rsidRDefault="008E5CE3" w:rsidP="00F45102">
      <w:pPr>
        <w:pStyle w:val="a3"/>
        <w:numPr>
          <w:ilvl w:val="0"/>
          <w:numId w:val="5"/>
        </w:num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757B5">
        <w:rPr>
          <w:rFonts w:ascii="Times New Roman" w:hAnsi="Times New Roman" w:cs="Times New Roman"/>
        </w:rPr>
        <w:t xml:space="preserve">Лучшая программная реализация. </w:t>
      </w:r>
    </w:p>
    <w:p w:rsidR="00E757B5" w:rsidRDefault="008E5CE3" w:rsidP="00E757B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757B5">
        <w:rPr>
          <w:rFonts w:ascii="Times New Roman" w:hAnsi="Times New Roman" w:cs="Times New Roman"/>
          <w:b/>
          <w:bCs/>
        </w:rPr>
        <w:t>Презентация</w:t>
      </w:r>
      <w:r w:rsidR="00D34376" w:rsidRPr="00E757B5">
        <w:rPr>
          <w:rFonts w:ascii="Times New Roman" w:hAnsi="Times New Roman" w:cs="Times New Roman"/>
          <w:b/>
          <w:bCs/>
        </w:rPr>
        <w:t xml:space="preserve"> на тем</w:t>
      </w:r>
      <w:r w:rsidR="001D3DAA">
        <w:rPr>
          <w:rFonts w:ascii="Times New Roman" w:hAnsi="Times New Roman" w:cs="Times New Roman"/>
          <w:b/>
          <w:bCs/>
        </w:rPr>
        <w:t>у «Год педагога и наставника»</w:t>
      </w:r>
      <w:r w:rsidR="00E757B5">
        <w:rPr>
          <w:rFonts w:ascii="Times New Roman" w:hAnsi="Times New Roman" w:cs="Times New Roman"/>
          <w:b/>
          <w:bCs/>
        </w:rPr>
        <w:t>:</w:t>
      </w:r>
    </w:p>
    <w:p w:rsidR="00784F8C" w:rsidRPr="00784F8C" w:rsidRDefault="00784F8C" w:rsidP="00784F8C">
      <w:pPr>
        <w:pStyle w:val="a3"/>
        <w:numPr>
          <w:ilvl w:val="0"/>
          <w:numId w:val="15"/>
        </w:numPr>
        <w:spacing w:after="0" w:line="276" w:lineRule="auto"/>
        <w:ind w:hanging="731"/>
        <w:jc w:val="both"/>
        <w:rPr>
          <w:rFonts w:ascii="Times New Roman" w:hAnsi="Times New Roman" w:cs="Times New Roman"/>
          <w:b/>
          <w:bCs/>
        </w:rPr>
      </w:pPr>
      <w:r w:rsidRPr="00784F8C">
        <w:rPr>
          <w:rFonts w:ascii="Times New Roman" w:hAnsi="Times New Roman" w:cs="Times New Roman"/>
          <w:bCs/>
        </w:rPr>
        <w:t xml:space="preserve">Роль педагога и наставника в жизни студента </w:t>
      </w:r>
    </w:p>
    <w:p w:rsidR="00784F8C" w:rsidRPr="00784F8C" w:rsidRDefault="00784F8C" w:rsidP="00784F8C">
      <w:pPr>
        <w:pStyle w:val="a3"/>
        <w:numPr>
          <w:ilvl w:val="0"/>
          <w:numId w:val="15"/>
        </w:numPr>
        <w:spacing w:after="0" w:line="276" w:lineRule="auto"/>
        <w:ind w:hanging="731"/>
        <w:jc w:val="both"/>
        <w:rPr>
          <w:rFonts w:ascii="Times New Roman" w:hAnsi="Times New Roman" w:cs="Times New Roman"/>
          <w:b/>
          <w:bCs/>
        </w:rPr>
      </w:pPr>
      <w:r w:rsidRPr="00784F8C">
        <w:rPr>
          <w:rFonts w:ascii="Times New Roman" w:hAnsi="Times New Roman" w:cs="Times New Roman"/>
          <w:bCs/>
        </w:rPr>
        <w:t xml:space="preserve">200 лет со дня рождения Константина Ушинского - одного из основателей российской педагогики </w:t>
      </w:r>
    </w:p>
    <w:p w:rsidR="00E757B5" w:rsidRPr="00784F8C" w:rsidRDefault="00784F8C" w:rsidP="00784F8C">
      <w:pPr>
        <w:pStyle w:val="a3"/>
        <w:numPr>
          <w:ilvl w:val="0"/>
          <w:numId w:val="15"/>
        </w:numPr>
        <w:spacing w:after="0" w:line="276" w:lineRule="auto"/>
        <w:ind w:hanging="731"/>
        <w:jc w:val="both"/>
        <w:rPr>
          <w:rFonts w:ascii="Times New Roman" w:hAnsi="Times New Roman" w:cs="Times New Roman"/>
          <w:b/>
          <w:bCs/>
        </w:rPr>
      </w:pPr>
      <w:r w:rsidRPr="00784F8C">
        <w:rPr>
          <w:rFonts w:ascii="Times New Roman" w:hAnsi="Times New Roman" w:cs="Times New Roman"/>
          <w:bCs/>
        </w:rPr>
        <w:t>Педагог: профессия, призвание, искусство</w:t>
      </w:r>
    </w:p>
    <w:p w:rsidR="00C742E4" w:rsidRPr="00E757B5" w:rsidRDefault="00C742E4" w:rsidP="00F45102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E757B5">
        <w:rPr>
          <w:rFonts w:ascii="Times New Roman" w:hAnsi="Times New Roman" w:cs="Times New Roman"/>
          <w:b/>
          <w:bCs/>
        </w:rPr>
        <w:t>Индивидуальный проект</w:t>
      </w:r>
      <w:proofErr w:type="gramEnd"/>
      <w:r w:rsidRPr="00E757B5">
        <w:rPr>
          <w:rFonts w:ascii="Times New Roman" w:hAnsi="Times New Roman" w:cs="Times New Roman"/>
          <w:b/>
          <w:bCs/>
        </w:rPr>
        <w:t xml:space="preserve"> первокурсника</w:t>
      </w:r>
    </w:p>
    <w:p w:rsidR="00D243C1" w:rsidRPr="00E757B5" w:rsidRDefault="00D243C1" w:rsidP="00F45102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757B5">
        <w:rPr>
          <w:rFonts w:ascii="Times New Roman" w:hAnsi="Times New Roman" w:cs="Times New Roman"/>
          <w:b/>
          <w:bCs/>
        </w:rPr>
        <w:t>Мобильное приложение</w:t>
      </w:r>
    </w:p>
    <w:p w:rsidR="008E5CE3" w:rsidRPr="00F45102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Номинацию при подаче работы определяет заявитель. Номинация заявленной работы может быть скорректирована оргкомитетом. В случае несогласия заявителя с оргкомитетом по вопросу определения номинации окончательное решение принимается заявителем. Работа может быть представлена только в одной номинации. Участник конкурса подает в номинации веб-дизайн исходные коды работы, для номинации графика и анимация подает работы в форматах тех пакетов программ, в которых выполнена работа, в виде архивного файла. Поданные проекты должны быть пригодны для просмотра на ПК под управлением ОС </w:t>
      </w:r>
      <w:proofErr w:type="spellStart"/>
      <w:r w:rsidRPr="00F45102">
        <w:rPr>
          <w:rFonts w:ascii="Times New Roman" w:hAnsi="Times New Roman" w:cs="Times New Roman"/>
        </w:rPr>
        <w:t>Windows</w:t>
      </w:r>
      <w:proofErr w:type="spellEnd"/>
      <w:r w:rsidRPr="00F45102">
        <w:rPr>
          <w:rFonts w:ascii="Times New Roman" w:hAnsi="Times New Roman" w:cs="Times New Roman"/>
        </w:rPr>
        <w:t xml:space="preserve"> XP/</w:t>
      </w:r>
      <w:proofErr w:type="spellStart"/>
      <w:r w:rsidRPr="00F45102">
        <w:rPr>
          <w:rFonts w:ascii="Times New Roman" w:hAnsi="Times New Roman" w:cs="Times New Roman"/>
        </w:rPr>
        <w:t>Vista</w:t>
      </w:r>
      <w:proofErr w:type="spellEnd"/>
      <w:r w:rsidRPr="00F45102">
        <w:rPr>
          <w:rFonts w:ascii="Times New Roman" w:hAnsi="Times New Roman" w:cs="Times New Roman"/>
        </w:rPr>
        <w:t>/</w:t>
      </w:r>
      <w:proofErr w:type="spellStart"/>
      <w:r w:rsidRPr="00F45102">
        <w:rPr>
          <w:rFonts w:ascii="Times New Roman" w:hAnsi="Times New Roman" w:cs="Times New Roman"/>
        </w:rPr>
        <w:t>Windows</w:t>
      </w:r>
      <w:proofErr w:type="spellEnd"/>
      <w:r w:rsidRPr="00F45102">
        <w:rPr>
          <w:rFonts w:ascii="Times New Roman" w:hAnsi="Times New Roman" w:cs="Times New Roman"/>
        </w:rPr>
        <w:t xml:space="preserve"> 7/</w:t>
      </w:r>
      <w:proofErr w:type="spellStart"/>
      <w:r w:rsidRPr="00F45102">
        <w:rPr>
          <w:rFonts w:ascii="Times New Roman" w:hAnsi="Times New Roman" w:cs="Times New Roman"/>
        </w:rPr>
        <w:t>Windows</w:t>
      </w:r>
      <w:proofErr w:type="spellEnd"/>
      <w:r w:rsidRPr="00F45102">
        <w:rPr>
          <w:rFonts w:ascii="Times New Roman" w:hAnsi="Times New Roman" w:cs="Times New Roman"/>
        </w:rPr>
        <w:t xml:space="preserve"> 8.1/</w:t>
      </w:r>
      <w:proofErr w:type="spellStart"/>
      <w:r w:rsidRPr="00F45102">
        <w:rPr>
          <w:rFonts w:ascii="Times New Roman" w:hAnsi="Times New Roman" w:cs="Times New Roman"/>
        </w:rPr>
        <w:t>Windows</w:t>
      </w:r>
      <w:proofErr w:type="spellEnd"/>
      <w:r w:rsidRPr="00F45102">
        <w:rPr>
          <w:rFonts w:ascii="Times New Roman" w:hAnsi="Times New Roman" w:cs="Times New Roman"/>
        </w:rPr>
        <w:t xml:space="preserve"> 10. В случае невозможности просмотра работы стандартными средствами, участник конкурса должен предоставить инструментальное средство для просмотра этой работы, набор нестандартных шрифтов, и тому подобное. </w:t>
      </w:r>
    </w:p>
    <w:p w:rsidR="008E5CE3" w:rsidRPr="00F45102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Оргкомитет конкурса не разрешает возможные конфликты между разработчиком работы и ее владельцем. </w:t>
      </w:r>
    </w:p>
    <w:p w:rsidR="008E5CE3" w:rsidRPr="00F45102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>Конкурсная работа подается в оргкомитет и может</w:t>
      </w:r>
      <w:r w:rsidR="00D34376">
        <w:rPr>
          <w:rFonts w:ascii="Times New Roman" w:hAnsi="Times New Roman" w:cs="Times New Roman"/>
        </w:rPr>
        <w:t xml:space="preserve"> быть размещена в сети Интернет</w:t>
      </w:r>
      <w:r w:rsidRPr="00F45102">
        <w:rPr>
          <w:rFonts w:ascii="Times New Roman" w:hAnsi="Times New Roman" w:cs="Times New Roman"/>
        </w:rPr>
        <w:t xml:space="preserve">. В случае подачи коллективной работы, заявка оформляется от имени одного лица, которое принимало участие в разработке, с ФИО всех участников работы. </w:t>
      </w:r>
    </w:p>
    <w:p w:rsidR="008E5CE3" w:rsidRPr="00F45102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lastRenderedPageBreak/>
        <w:t xml:space="preserve">Оргкомитет обязан известить заявителя о допуске работы к участию в конкурсе, или об отказе с объяснением причины. В случае отказа заявитель может повторно подавать работу для участия в конкурсе, приведя ее в соответствие с требованиями действующего положения. </w:t>
      </w:r>
    </w:p>
    <w:p w:rsidR="008E5CE3" w:rsidRPr="00F45102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>После завершения регистрации работ, жюри конкурса определяет три лучшие работы среди учащихся и студентов в каждой номинации.</w:t>
      </w:r>
    </w:p>
    <w:p w:rsidR="008E5CE3" w:rsidRPr="00F45102" w:rsidRDefault="008E5CE3" w:rsidP="00F45102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8E5CE3" w:rsidRPr="00F45102" w:rsidRDefault="008E5CE3" w:rsidP="00F45102">
      <w:pPr>
        <w:pStyle w:val="a3"/>
        <w:numPr>
          <w:ilvl w:val="0"/>
          <w:numId w:val="2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  <w:b/>
          <w:bCs/>
        </w:rPr>
        <w:t>МЕТОДИКА ОЦЕНИВАНИЯ</w:t>
      </w:r>
    </w:p>
    <w:p w:rsidR="008E5CE3" w:rsidRPr="00F45102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Оценивание осуществляется членами жюри по каждой работе независимо друг от друга за единственными критериями. </w:t>
      </w:r>
    </w:p>
    <w:p w:rsidR="008E5CE3" w:rsidRPr="00F45102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Члены жюри передают в оргкомитет свои оценки по каждой работе. Из набора оценок исключаются наименьшая и наивысшая оценки, после чего по каждой работе определяется средний балл. </w:t>
      </w:r>
    </w:p>
    <w:p w:rsidR="008E5CE3" w:rsidRPr="00F45102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Победителями признаются участники, работа которых оценена высшим средним баллом. </w:t>
      </w:r>
    </w:p>
    <w:p w:rsidR="008E5CE3" w:rsidRPr="00F45102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Оргкомитет определяет и утверждает состав рабочей группы, в обязанность которой входит подсчет баллов. </w:t>
      </w:r>
    </w:p>
    <w:p w:rsidR="008E5CE3" w:rsidRPr="00F45102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Для оценивания работы в каждой номинации создается отдельный состав жюри. </w:t>
      </w:r>
    </w:p>
    <w:p w:rsidR="008E5CE3" w:rsidRPr="00F45102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</w:rPr>
        <w:t>Если две и больше работ наберут одинаковое количество баллов, решения, о победителе принимает председатель жюри.</w:t>
      </w:r>
    </w:p>
    <w:p w:rsidR="008E5CE3" w:rsidRPr="00F45102" w:rsidRDefault="008E5CE3" w:rsidP="00F45102">
      <w:pPr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</w:p>
    <w:p w:rsidR="008E5CE3" w:rsidRPr="00F45102" w:rsidRDefault="008E5CE3" w:rsidP="00F45102">
      <w:pPr>
        <w:pStyle w:val="a3"/>
        <w:numPr>
          <w:ilvl w:val="0"/>
          <w:numId w:val="2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  <w:b/>
          <w:bCs/>
        </w:rPr>
        <w:t>ТЕХНИЧЕСКИЕ ТРЕБОВАНИЯ К РАБОТЕ</w:t>
      </w:r>
    </w:p>
    <w:p w:rsidR="008E5CE3" w:rsidRPr="00F45102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Для участия в конкурсе, в номинации </w:t>
      </w:r>
      <w:r w:rsidRPr="00F45102">
        <w:rPr>
          <w:rFonts w:ascii="Times New Roman" w:hAnsi="Times New Roman" w:cs="Times New Roman"/>
          <w:b/>
          <w:bCs/>
        </w:rPr>
        <w:t>«Компьютерная графика»</w:t>
      </w:r>
      <w:r w:rsidRPr="00F45102">
        <w:rPr>
          <w:rFonts w:ascii="Times New Roman" w:hAnsi="Times New Roman" w:cs="Times New Roman"/>
        </w:rPr>
        <w:t xml:space="preserve"> участник должен подать файлы в </w:t>
      </w:r>
      <w:r w:rsidR="00757098">
        <w:rPr>
          <w:rFonts w:ascii="Times New Roman" w:hAnsi="Times New Roman" w:cs="Times New Roman"/>
        </w:rPr>
        <w:t>любом из форматов: .</w:t>
      </w:r>
      <w:proofErr w:type="spellStart"/>
      <w:r w:rsidR="00757098">
        <w:rPr>
          <w:rFonts w:ascii="Times New Roman" w:hAnsi="Times New Roman" w:cs="Times New Roman"/>
        </w:rPr>
        <w:t>jpg</w:t>
      </w:r>
      <w:proofErr w:type="spellEnd"/>
      <w:r w:rsidR="00757098">
        <w:rPr>
          <w:rFonts w:ascii="Times New Roman" w:hAnsi="Times New Roman" w:cs="Times New Roman"/>
        </w:rPr>
        <w:t>,  .</w:t>
      </w:r>
      <w:proofErr w:type="spellStart"/>
      <w:r w:rsidR="00757098">
        <w:rPr>
          <w:rFonts w:ascii="Times New Roman" w:hAnsi="Times New Roman" w:cs="Times New Roman"/>
        </w:rPr>
        <w:t>png</w:t>
      </w:r>
      <w:proofErr w:type="spellEnd"/>
      <w:r w:rsidR="00757098">
        <w:rPr>
          <w:rFonts w:ascii="Times New Roman" w:hAnsi="Times New Roman" w:cs="Times New Roman"/>
        </w:rPr>
        <w:t>, .</w:t>
      </w:r>
      <w:proofErr w:type="spellStart"/>
      <w:r w:rsidR="00757098">
        <w:rPr>
          <w:rFonts w:ascii="Times New Roman" w:hAnsi="Times New Roman" w:cs="Times New Roman"/>
        </w:rPr>
        <w:t>gif</w:t>
      </w:r>
      <w:proofErr w:type="spellEnd"/>
      <w:r w:rsidR="00757098">
        <w:rPr>
          <w:rFonts w:ascii="Times New Roman" w:hAnsi="Times New Roman" w:cs="Times New Roman"/>
        </w:rPr>
        <w:t>, а так же</w:t>
      </w:r>
      <w:r w:rsidRPr="00F45102">
        <w:rPr>
          <w:rFonts w:ascii="Times New Roman" w:hAnsi="Times New Roman" w:cs="Times New Roman"/>
        </w:rPr>
        <w:t xml:space="preserve"> исходный файл работы в формате той программы, в которой этот файл </w:t>
      </w:r>
      <w:r w:rsidR="00757098">
        <w:rPr>
          <w:rFonts w:ascii="Times New Roman" w:hAnsi="Times New Roman" w:cs="Times New Roman"/>
        </w:rPr>
        <w:t xml:space="preserve">был </w:t>
      </w:r>
      <w:r w:rsidRPr="00F45102">
        <w:rPr>
          <w:rFonts w:ascii="Times New Roman" w:hAnsi="Times New Roman" w:cs="Times New Roman"/>
        </w:rPr>
        <w:t>создан.</w:t>
      </w:r>
    </w:p>
    <w:p w:rsidR="00D243C1" w:rsidRPr="00FB258A" w:rsidRDefault="008E5CE3" w:rsidP="00D243C1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B258A">
        <w:rPr>
          <w:rFonts w:ascii="Times New Roman" w:hAnsi="Times New Roman" w:cs="Times New Roman"/>
        </w:rPr>
        <w:t xml:space="preserve">В номинации </w:t>
      </w:r>
      <w:r w:rsidR="00D243C1" w:rsidRPr="00FB258A">
        <w:rPr>
          <w:rFonts w:ascii="Times New Roman" w:hAnsi="Times New Roman" w:cs="Times New Roman"/>
        </w:rPr>
        <w:t>«</w:t>
      </w:r>
      <w:r w:rsidR="00D243C1" w:rsidRPr="00FB258A">
        <w:rPr>
          <w:rFonts w:ascii="Times New Roman" w:hAnsi="Times New Roman" w:cs="Times New Roman"/>
          <w:b/>
          <w:bCs/>
        </w:rPr>
        <w:t>Компьютерная игра</w:t>
      </w:r>
      <w:r w:rsidRPr="00FB258A">
        <w:rPr>
          <w:rFonts w:ascii="Times New Roman" w:hAnsi="Times New Roman" w:cs="Times New Roman"/>
          <w:b/>
          <w:bCs/>
        </w:rPr>
        <w:t xml:space="preserve">» </w:t>
      </w:r>
      <w:r w:rsidR="00A86A93" w:rsidRPr="00FB258A">
        <w:rPr>
          <w:rFonts w:ascii="Times New Roman" w:hAnsi="Times New Roman" w:cs="Times New Roman"/>
          <w:bCs/>
        </w:rPr>
        <w:t>представляется</w:t>
      </w:r>
      <w:r w:rsidRPr="00FB258A">
        <w:rPr>
          <w:rFonts w:ascii="Times New Roman" w:hAnsi="Times New Roman" w:cs="Times New Roman"/>
          <w:bCs/>
        </w:rPr>
        <w:t xml:space="preserve"> архив с </w:t>
      </w:r>
      <w:r w:rsidR="00A86A93" w:rsidRPr="00FB258A">
        <w:rPr>
          <w:rFonts w:ascii="Times New Roman" w:hAnsi="Times New Roman" w:cs="Times New Roman"/>
          <w:bCs/>
        </w:rPr>
        <w:t>исполняемым файлом</w:t>
      </w:r>
      <w:r w:rsidRPr="00FB258A">
        <w:rPr>
          <w:rFonts w:ascii="Times New Roman" w:hAnsi="Times New Roman" w:cs="Times New Roman"/>
          <w:bCs/>
        </w:rPr>
        <w:t xml:space="preserve">. </w:t>
      </w:r>
      <w:r w:rsidR="00A86A93" w:rsidRPr="00FB258A">
        <w:rPr>
          <w:rFonts w:ascii="Times New Roman" w:hAnsi="Times New Roman" w:cs="Times New Roman"/>
          <w:bCs/>
        </w:rPr>
        <w:t xml:space="preserve">Если есть реализация </w:t>
      </w:r>
      <w:r w:rsidR="00FB258A">
        <w:rPr>
          <w:rFonts w:ascii="Times New Roman" w:hAnsi="Times New Roman" w:cs="Times New Roman"/>
          <w:bCs/>
        </w:rPr>
        <w:t>под различные</w:t>
      </w:r>
      <w:r w:rsidR="00A86A93" w:rsidRPr="00FB258A">
        <w:rPr>
          <w:rFonts w:ascii="Times New Roman" w:hAnsi="Times New Roman" w:cs="Times New Roman"/>
          <w:bCs/>
        </w:rPr>
        <w:t xml:space="preserve"> платформы, </w:t>
      </w:r>
      <w:r w:rsidR="00F04ADE" w:rsidRPr="00FB258A">
        <w:rPr>
          <w:rFonts w:ascii="Times New Roman" w:hAnsi="Times New Roman" w:cs="Times New Roman"/>
          <w:bCs/>
        </w:rPr>
        <w:t>предоставить сборки</w:t>
      </w:r>
      <w:r w:rsidR="00A86A93" w:rsidRPr="00FB258A">
        <w:rPr>
          <w:rFonts w:ascii="Times New Roman" w:hAnsi="Times New Roman" w:cs="Times New Roman"/>
          <w:bCs/>
        </w:rPr>
        <w:t xml:space="preserve"> под них.</w:t>
      </w:r>
    </w:p>
    <w:p w:rsidR="008E5CE3" w:rsidRPr="003D4165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D4165">
        <w:rPr>
          <w:rFonts w:ascii="Times New Roman" w:hAnsi="Times New Roman" w:cs="Times New Roman"/>
        </w:rPr>
        <w:t xml:space="preserve">В номинации </w:t>
      </w:r>
      <w:r w:rsidRPr="003D4165">
        <w:rPr>
          <w:rFonts w:ascii="Times New Roman" w:hAnsi="Times New Roman" w:cs="Times New Roman"/>
          <w:b/>
          <w:bCs/>
        </w:rPr>
        <w:t>«</w:t>
      </w:r>
      <w:r w:rsidR="00D243C1" w:rsidRPr="003D4165">
        <w:rPr>
          <w:rFonts w:ascii="Times New Roman" w:hAnsi="Times New Roman" w:cs="Times New Roman"/>
          <w:b/>
          <w:bCs/>
        </w:rPr>
        <w:t>Веб-сайт</w:t>
      </w:r>
      <w:r w:rsidRPr="003D4165">
        <w:rPr>
          <w:rFonts w:ascii="Times New Roman" w:hAnsi="Times New Roman" w:cs="Times New Roman"/>
          <w:b/>
          <w:bCs/>
        </w:rPr>
        <w:t xml:space="preserve">» </w:t>
      </w:r>
      <w:r w:rsidRPr="003D4165">
        <w:rPr>
          <w:rFonts w:ascii="Times New Roman" w:hAnsi="Times New Roman" w:cs="Times New Roman"/>
          <w:bCs/>
        </w:rPr>
        <w:t xml:space="preserve">может быть представлен архив с сайтом. При создании сайта разрешено использовать </w:t>
      </w:r>
      <w:proofErr w:type="spellStart"/>
      <w:r w:rsidRPr="003D4165">
        <w:rPr>
          <w:rFonts w:ascii="Times New Roman" w:hAnsi="Times New Roman" w:cs="Times New Roman"/>
          <w:bCs/>
        </w:rPr>
        <w:t>html</w:t>
      </w:r>
      <w:proofErr w:type="spellEnd"/>
      <w:r w:rsidRPr="003D4165">
        <w:rPr>
          <w:rFonts w:ascii="Times New Roman" w:hAnsi="Times New Roman" w:cs="Times New Roman"/>
          <w:bCs/>
        </w:rPr>
        <w:t xml:space="preserve">, </w:t>
      </w:r>
      <w:proofErr w:type="spellStart"/>
      <w:r w:rsidRPr="003D4165">
        <w:rPr>
          <w:rFonts w:ascii="Times New Roman" w:hAnsi="Times New Roman" w:cs="Times New Roman"/>
          <w:bCs/>
        </w:rPr>
        <w:t>css</w:t>
      </w:r>
      <w:proofErr w:type="spellEnd"/>
      <w:r w:rsidRPr="003D4165">
        <w:rPr>
          <w:rFonts w:ascii="Times New Roman" w:hAnsi="Times New Roman" w:cs="Times New Roman"/>
          <w:bCs/>
        </w:rPr>
        <w:t xml:space="preserve">, </w:t>
      </w:r>
      <w:proofErr w:type="spellStart"/>
      <w:r w:rsidRPr="003D4165">
        <w:rPr>
          <w:rFonts w:ascii="Times New Roman" w:hAnsi="Times New Roman" w:cs="Times New Roman"/>
          <w:bCs/>
        </w:rPr>
        <w:t>javascript</w:t>
      </w:r>
      <w:proofErr w:type="spellEnd"/>
      <w:r w:rsidRPr="003D4165">
        <w:rPr>
          <w:rFonts w:ascii="Times New Roman" w:hAnsi="Times New Roman" w:cs="Times New Roman"/>
          <w:bCs/>
        </w:rPr>
        <w:t xml:space="preserve">, </w:t>
      </w:r>
      <w:proofErr w:type="spellStart"/>
      <w:r w:rsidRPr="003D4165">
        <w:rPr>
          <w:rFonts w:ascii="Times New Roman" w:hAnsi="Times New Roman" w:cs="Times New Roman"/>
          <w:bCs/>
        </w:rPr>
        <w:t>jquery</w:t>
      </w:r>
      <w:proofErr w:type="spellEnd"/>
      <w:r w:rsidRPr="003D4165">
        <w:rPr>
          <w:rFonts w:ascii="Times New Roman" w:hAnsi="Times New Roman" w:cs="Times New Roman"/>
          <w:bCs/>
        </w:rPr>
        <w:t xml:space="preserve">. Не разрешается использовать серверные языки программирования (например, </w:t>
      </w:r>
      <w:proofErr w:type="spellStart"/>
      <w:r w:rsidRPr="003D4165">
        <w:rPr>
          <w:rFonts w:ascii="Times New Roman" w:hAnsi="Times New Roman" w:cs="Times New Roman"/>
          <w:bCs/>
        </w:rPr>
        <w:t>php</w:t>
      </w:r>
      <w:proofErr w:type="spellEnd"/>
      <w:r w:rsidRPr="003D4165">
        <w:rPr>
          <w:rFonts w:ascii="Times New Roman" w:hAnsi="Times New Roman" w:cs="Times New Roman"/>
          <w:bCs/>
        </w:rPr>
        <w:t xml:space="preserve">, </w:t>
      </w:r>
      <w:proofErr w:type="spellStart"/>
      <w:r w:rsidRPr="003D4165">
        <w:rPr>
          <w:rFonts w:ascii="Times New Roman" w:hAnsi="Times New Roman" w:cs="Times New Roman"/>
          <w:bCs/>
        </w:rPr>
        <w:t>python</w:t>
      </w:r>
      <w:proofErr w:type="spellEnd"/>
      <w:r w:rsidRPr="003D4165">
        <w:rPr>
          <w:rFonts w:ascii="Times New Roman" w:hAnsi="Times New Roman" w:cs="Times New Roman"/>
          <w:bCs/>
        </w:rPr>
        <w:t xml:space="preserve">, c#, </w:t>
      </w:r>
      <w:proofErr w:type="spellStart"/>
      <w:r w:rsidRPr="003D4165">
        <w:rPr>
          <w:rFonts w:ascii="Times New Roman" w:hAnsi="Times New Roman" w:cs="Times New Roman"/>
          <w:bCs/>
        </w:rPr>
        <w:t>java</w:t>
      </w:r>
      <w:proofErr w:type="spellEnd"/>
      <w:r w:rsidRPr="003D4165">
        <w:rPr>
          <w:rFonts w:ascii="Times New Roman" w:hAnsi="Times New Roman" w:cs="Times New Roman"/>
          <w:bCs/>
        </w:rPr>
        <w:t xml:space="preserve"> и т.д.), а также конструкторы и CMS.</w:t>
      </w:r>
      <w:r w:rsidRPr="003D4165">
        <w:rPr>
          <w:rFonts w:ascii="Times New Roman" w:hAnsi="Times New Roman" w:cs="Times New Roman"/>
        </w:rPr>
        <w:t xml:space="preserve"> </w:t>
      </w:r>
    </w:p>
    <w:p w:rsidR="008E5CE3" w:rsidRPr="00A43D30" w:rsidRDefault="00D243C1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EC5C6C">
        <w:rPr>
          <w:rFonts w:ascii="Times New Roman" w:hAnsi="Times New Roman" w:cs="Times New Roman"/>
          <w:bCs/>
        </w:rPr>
        <w:t>В номинации</w:t>
      </w:r>
      <w:r w:rsidRPr="00A43D30">
        <w:rPr>
          <w:rFonts w:ascii="Times New Roman" w:hAnsi="Times New Roman" w:cs="Times New Roman"/>
          <w:b/>
          <w:bCs/>
        </w:rPr>
        <w:t xml:space="preserve"> «Презентация</w:t>
      </w:r>
      <w:r w:rsidR="008E5CE3" w:rsidRPr="00A43D30">
        <w:rPr>
          <w:rFonts w:ascii="Times New Roman" w:hAnsi="Times New Roman" w:cs="Times New Roman"/>
          <w:b/>
          <w:bCs/>
        </w:rPr>
        <w:t>»</w:t>
      </w:r>
      <w:r w:rsidR="008E5CE3" w:rsidRPr="00A43D30">
        <w:rPr>
          <w:rFonts w:ascii="Times New Roman" w:hAnsi="Times New Roman" w:cs="Times New Roman"/>
        </w:rPr>
        <w:t xml:space="preserve"> к работе предъявляются следующие требования к оформлению </w:t>
      </w:r>
    </w:p>
    <w:p w:rsidR="008E5CE3" w:rsidRPr="00A43D30" w:rsidRDefault="008E5CE3" w:rsidP="00F45102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43D30">
        <w:rPr>
          <w:rFonts w:ascii="Times New Roman" w:hAnsi="Times New Roman" w:cs="Times New Roman"/>
          <w:u w:val="single"/>
        </w:rPr>
        <w:t>Первый слайд</w:t>
      </w:r>
      <w:r w:rsidRPr="00A43D30">
        <w:rPr>
          <w:rFonts w:ascii="Times New Roman" w:hAnsi="Times New Roman" w:cs="Times New Roman"/>
        </w:rPr>
        <w:t xml:space="preserve"> – это титульный слайд, на котором представлены: сверху полное наименование ОУ, логотип ОУ; тема, название работы по центру; ФИО автора (</w:t>
      </w:r>
      <w:proofErr w:type="spellStart"/>
      <w:r w:rsidRPr="00A43D30">
        <w:rPr>
          <w:rFonts w:ascii="Times New Roman" w:hAnsi="Times New Roman" w:cs="Times New Roman"/>
        </w:rPr>
        <w:t>ов</w:t>
      </w:r>
      <w:proofErr w:type="spellEnd"/>
      <w:r w:rsidRPr="00A43D30">
        <w:rPr>
          <w:rFonts w:ascii="Times New Roman" w:hAnsi="Times New Roman" w:cs="Times New Roman"/>
        </w:rPr>
        <w:t>), класс (Группа, специальность) и ФИО руководителя (при наличии) после названия работы справа. Снизу слайда указывается населенный пункт, дата разработки.</w:t>
      </w:r>
    </w:p>
    <w:p w:rsidR="008E5CE3" w:rsidRPr="00A43D30" w:rsidRDefault="008E5CE3" w:rsidP="00F45102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43D30">
        <w:rPr>
          <w:rFonts w:ascii="Times New Roman" w:hAnsi="Times New Roman" w:cs="Times New Roman"/>
          <w:u w:val="single"/>
        </w:rPr>
        <w:t>На последнем слайде</w:t>
      </w:r>
      <w:r w:rsidRPr="00A43D30">
        <w:rPr>
          <w:rFonts w:ascii="Times New Roman" w:hAnsi="Times New Roman" w:cs="Times New Roman"/>
        </w:rPr>
        <w:t xml:space="preserve"> указывается: источники, список литературы, глоссарий и т.д. </w:t>
      </w:r>
    </w:p>
    <w:p w:rsidR="008E5CE3" w:rsidRPr="00A43D30" w:rsidRDefault="008E5CE3" w:rsidP="00F45102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43D30">
        <w:rPr>
          <w:rFonts w:ascii="Times New Roman" w:hAnsi="Times New Roman" w:cs="Times New Roman"/>
          <w:u w:val="single"/>
        </w:rPr>
        <w:t>Оптимальный объем.</w:t>
      </w:r>
      <w:r w:rsidRPr="00A43D30">
        <w:rPr>
          <w:rFonts w:ascii="Times New Roman" w:hAnsi="Times New Roman" w:cs="Times New Roman"/>
        </w:rPr>
        <w:t xml:space="preserve"> Объем презентации не должен быть менее 8-10 слайдов и не более 20 слайдов. </w:t>
      </w:r>
    </w:p>
    <w:p w:rsidR="008E5CE3" w:rsidRPr="00A43D30" w:rsidRDefault="008E5CE3" w:rsidP="00F45102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43D30">
        <w:rPr>
          <w:rFonts w:ascii="Times New Roman" w:hAnsi="Times New Roman" w:cs="Times New Roman"/>
          <w:u w:val="single"/>
        </w:rPr>
        <w:t>Читаемость текста</w:t>
      </w:r>
      <w:r w:rsidRPr="00A43D30">
        <w:rPr>
          <w:rFonts w:ascii="Times New Roman" w:hAnsi="Times New Roman" w:cs="Times New Roman"/>
        </w:rPr>
        <w:t xml:space="preserve"> на фоне слайда презентации </w:t>
      </w:r>
    </w:p>
    <w:p w:rsidR="008E5CE3" w:rsidRPr="00A43D30" w:rsidRDefault="008E5CE3" w:rsidP="00F4510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43D30">
        <w:rPr>
          <w:rFonts w:ascii="Times New Roman" w:hAnsi="Times New Roman" w:cs="Times New Roman"/>
        </w:rPr>
        <w:sym w:font="Symbol" w:char="F0BE"/>
      </w:r>
      <w:r w:rsidRPr="00A43D30">
        <w:rPr>
          <w:rFonts w:ascii="Times New Roman" w:hAnsi="Times New Roman" w:cs="Times New Roman"/>
        </w:rPr>
        <w:t xml:space="preserve"> текст отчетливо виден на фоне слайда, использование контрастных цветов для фона и текста;</w:t>
      </w:r>
    </w:p>
    <w:p w:rsidR="008E5CE3" w:rsidRPr="00A43D30" w:rsidRDefault="008E5CE3" w:rsidP="00F4510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43D30">
        <w:rPr>
          <w:rFonts w:ascii="Times New Roman" w:hAnsi="Times New Roman" w:cs="Times New Roman"/>
        </w:rPr>
        <w:t xml:space="preserve"> </w:t>
      </w:r>
      <w:r w:rsidRPr="00A43D30">
        <w:rPr>
          <w:rFonts w:ascii="Times New Roman" w:hAnsi="Times New Roman" w:cs="Times New Roman"/>
        </w:rPr>
        <w:sym w:font="Symbol" w:char="F0BE"/>
      </w:r>
      <w:r w:rsidRPr="00A43D30">
        <w:rPr>
          <w:rFonts w:ascii="Times New Roman" w:hAnsi="Times New Roman" w:cs="Times New Roman"/>
        </w:rPr>
        <w:t xml:space="preserve"> шрифт не менее 24 пунктов, отношение толщины основных штрихов шрифта к их высоте ориентировочно составляет 1:5; наиболее удобочитаемое отношение размера шрифта к промежуткам между буквами: от 1:0, 375 до 1:0,75, использование шрифтов без засечек и не более 3-х вариантов шрифта;</w:t>
      </w:r>
    </w:p>
    <w:p w:rsidR="008E5CE3" w:rsidRPr="00A43D30" w:rsidRDefault="008E5CE3" w:rsidP="00F4510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43D30">
        <w:rPr>
          <w:rFonts w:ascii="Times New Roman" w:hAnsi="Times New Roman" w:cs="Times New Roman"/>
        </w:rPr>
        <w:t xml:space="preserve"> </w:t>
      </w:r>
      <w:r w:rsidRPr="00A43D30">
        <w:rPr>
          <w:rFonts w:ascii="Times New Roman" w:hAnsi="Times New Roman" w:cs="Times New Roman"/>
        </w:rPr>
        <w:sym w:font="Symbol" w:char="F0BE"/>
      </w:r>
      <w:r w:rsidRPr="00A43D30">
        <w:rPr>
          <w:rFonts w:ascii="Times New Roman" w:hAnsi="Times New Roman" w:cs="Times New Roman"/>
        </w:rPr>
        <w:t xml:space="preserve"> длина строки не более 36 знаков. расстояние между строками внутри абзаца 1,5, а между абзацев – 2 интервала, подчеркивание используется лишь в гиперссылках. </w:t>
      </w:r>
    </w:p>
    <w:p w:rsidR="008E5CE3" w:rsidRPr="00A43D30" w:rsidRDefault="008E5CE3" w:rsidP="00F45102">
      <w:pPr>
        <w:pStyle w:val="a3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u w:val="single"/>
        </w:rPr>
      </w:pPr>
      <w:r w:rsidRPr="00A43D30">
        <w:rPr>
          <w:rFonts w:ascii="Times New Roman" w:hAnsi="Times New Roman" w:cs="Times New Roman"/>
          <w:u w:val="single"/>
        </w:rPr>
        <w:t>Требования к дизайну:</w:t>
      </w:r>
    </w:p>
    <w:p w:rsidR="008E5CE3" w:rsidRPr="00A43D30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30">
        <w:rPr>
          <w:rFonts w:ascii="Times New Roman" w:hAnsi="Times New Roman" w:cs="Times New Roman"/>
        </w:rPr>
        <w:sym w:font="Symbol" w:char="F0BE"/>
      </w:r>
      <w:r w:rsidRPr="00A43D30">
        <w:rPr>
          <w:rFonts w:ascii="Times New Roman" w:hAnsi="Times New Roman" w:cs="Times New Roman"/>
        </w:rPr>
        <w:t xml:space="preserve"> использование единого стиля оформления;</w:t>
      </w:r>
    </w:p>
    <w:p w:rsidR="008E5CE3" w:rsidRPr="00A43D30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30">
        <w:rPr>
          <w:rFonts w:ascii="Times New Roman" w:hAnsi="Times New Roman" w:cs="Times New Roman"/>
        </w:rPr>
        <w:lastRenderedPageBreak/>
        <w:sym w:font="Symbol" w:char="F0BE"/>
      </w:r>
      <w:r w:rsidRPr="00A43D30">
        <w:rPr>
          <w:rFonts w:ascii="Times New Roman" w:hAnsi="Times New Roman" w:cs="Times New Roman"/>
        </w:rPr>
        <w:t xml:space="preserve"> соответствие стиля оформления презентации (графического, звукового, анимационного) содержанию презентации; </w:t>
      </w:r>
    </w:p>
    <w:p w:rsidR="008E5CE3" w:rsidRPr="00A43D30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30">
        <w:rPr>
          <w:rFonts w:ascii="Times New Roman" w:hAnsi="Times New Roman" w:cs="Times New Roman"/>
        </w:rPr>
        <w:sym w:font="Symbol" w:char="F0BE"/>
      </w:r>
      <w:r w:rsidRPr="00A43D30">
        <w:rPr>
          <w:rFonts w:ascii="Times New Roman" w:hAnsi="Times New Roman" w:cs="Times New Roman"/>
        </w:rPr>
        <w:t xml:space="preserve"> использование для фона слайда психологически комфортного тона; </w:t>
      </w:r>
    </w:p>
    <w:p w:rsidR="008E5CE3" w:rsidRPr="00A43D30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30">
        <w:rPr>
          <w:rFonts w:ascii="Times New Roman" w:hAnsi="Times New Roman" w:cs="Times New Roman"/>
        </w:rPr>
        <w:sym w:font="Symbol" w:char="F0BE"/>
      </w:r>
      <w:r w:rsidRPr="00A43D30">
        <w:rPr>
          <w:rFonts w:ascii="Times New Roman" w:hAnsi="Times New Roman" w:cs="Times New Roman"/>
        </w:rPr>
        <w:t xml:space="preserve"> фон должен являться элементом заднего (второго) плана: выделять, оттенять, подчеркивать информацию, находящуюся на слайде, но не заслонять ее; </w:t>
      </w:r>
    </w:p>
    <w:p w:rsidR="008E5CE3" w:rsidRPr="00A43D30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30">
        <w:rPr>
          <w:rFonts w:ascii="Times New Roman" w:hAnsi="Times New Roman" w:cs="Times New Roman"/>
        </w:rPr>
        <w:sym w:font="Symbol" w:char="F0BE"/>
      </w:r>
      <w:r w:rsidRPr="00A43D30">
        <w:rPr>
          <w:rFonts w:ascii="Times New Roman" w:hAnsi="Times New Roman" w:cs="Times New Roman"/>
        </w:rPr>
        <w:t xml:space="preserve"> использование не более трех цветов на одном слайде (один для фона, второй для заголовков, третий для текста); </w:t>
      </w:r>
    </w:p>
    <w:p w:rsidR="008E5CE3" w:rsidRPr="00A43D30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30">
        <w:rPr>
          <w:rFonts w:ascii="Times New Roman" w:hAnsi="Times New Roman" w:cs="Times New Roman"/>
        </w:rPr>
        <w:sym w:font="Symbol" w:char="F0BE"/>
      </w:r>
      <w:r w:rsidRPr="00A43D30">
        <w:rPr>
          <w:rFonts w:ascii="Times New Roman" w:hAnsi="Times New Roman" w:cs="Times New Roman"/>
        </w:rPr>
        <w:t xml:space="preserve"> соответствие шаблона представляемой теме (в некоторых случаях может быть нейтральным); </w:t>
      </w:r>
    </w:p>
    <w:p w:rsidR="008E5CE3" w:rsidRPr="00A43D30" w:rsidRDefault="008E5CE3" w:rsidP="00F4510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43D30">
        <w:rPr>
          <w:rFonts w:ascii="Times New Roman" w:hAnsi="Times New Roman" w:cs="Times New Roman"/>
        </w:rPr>
        <w:sym w:font="Symbol" w:char="F0BE"/>
      </w:r>
      <w:r w:rsidRPr="00A43D30">
        <w:rPr>
          <w:rFonts w:ascii="Times New Roman" w:hAnsi="Times New Roman" w:cs="Times New Roman"/>
        </w:rPr>
        <w:t xml:space="preserve"> целесообразность использования анимационных эффектов.</w:t>
      </w:r>
    </w:p>
    <w:p w:rsidR="008E5CE3" w:rsidRPr="00CE6A2D" w:rsidRDefault="00D243C1" w:rsidP="00F4510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E6A2D">
        <w:rPr>
          <w:rFonts w:ascii="Times New Roman" w:hAnsi="Times New Roman" w:cs="Times New Roman"/>
        </w:rPr>
        <w:t>В номинации «Индивидуальный проект первокурсника»</w:t>
      </w:r>
      <w:r w:rsidR="00CE6A2D" w:rsidRPr="00CE6A2D">
        <w:rPr>
          <w:rFonts w:ascii="Times New Roman" w:hAnsi="Times New Roman" w:cs="Times New Roman"/>
        </w:rPr>
        <w:t xml:space="preserve"> должен быть представлен </w:t>
      </w:r>
      <w:r w:rsidR="00CE6A2D">
        <w:rPr>
          <w:rFonts w:ascii="Times New Roman" w:hAnsi="Times New Roman" w:cs="Times New Roman"/>
        </w:rPr>
        <w:t xml:space="preserve">программный продукт </w:t>
      </w:r>
      <w:r w:rsidR="00CE6A2D" w:rsidRPr="00CE6A2D">
        <w:rPr>
          <w:rFonts w:ascii="Times New Roman" w:hAnsi="Times New Roman" w:cs="Times New Roman"/>
        </w:rPr>
        <w:t xml:space="preserve">в виде файла с расширением </w:t>
      </w:r>
      <w:r w:rsidR="00CE6A2D" w:rsidRPr="00CE6A2D">
        <w:rPr>
          <w:rFonts w:ascii="Times New Roman" w:hAnsi="Times New Roman" w:cs="Times New Roman"/>
          <w:lang w:val="en-US"/>
        </w:rPr>
        <w:t>exe</w:t>
      </w:r>
      <w:r w:rsidR="00CE6A2D" w:rsidRPr="00CE6A2D">
        <w:rPr>
          <w:rFonts w:ascii="Times New Roman" w:hAnsi="Times New Roman" w:cs="Times New Roman"/>
        </w:rPr>
        <w:t>.</w:t>
      </w:r>
    </w:p>
    <w:p w:rsidR="002D5D27" w:rsidRPr="00CE6A2D" w:rsidRDefault="002D5D27" w:rsidP="00F451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665F5">
        <w:rPr>
          <w:rFonts w:ascii="Times New Roman" w:hAnsi="Times New Roman" w:cs="Times New Roman"/>
          <w:b/>
          <w:color w:val="FF0000"/>
        </w:rPr>
        <w:tab/>
      </w:r>
      <w:r w:rsidRPr="00CE6A2D">
        <w:rPr>
          <w:rFonts w:ascii="Times New Roman" w:hAnsi="Times New Roman" w:cs="Times New Roman"/>
        </w:rPr>
        <w:t>В номинации «Мобильное приложение»</w:t>
      </w:r>
      <w:r w:rsidR="00D34376" w:rsidRPr="00CE6A2D">
        <w:rPr>
          <w:rFonts w:ascii="Times New Roman" w:hAnsi="Times New Roman" w:cs="Times New Roman"/>
        </w:rPr>
        <w:t xml:space="preserve"> работа должна быть представлена в виде архива. Предусмат</w:t>
      </w:r>
      <w:r w:rsidR="00CE6A2D" w:rsidRPr="00CE6A2D">
        <w:rPr>
          <w:rFonts w:ascii="Times New Roman" w:hAnsi="Times New Roman" w:cs="Times New Roman"/>
        </w:rPr>
        <w:t>ри</w:t>
      </w:r>
      <w:r w:rsidR="00D34376" w:rsidRPr="00CE6A2D">
        <w:rPr>
          <w:rFonts w:ascii="Times New Roman" w:hAnsi="Times New Roman" w:cs="Times New Roman"/>
        </w:rPr>
        <w:t xml:space="preserve">вается </w:t>
      </w:r>
      <w:r w:rsidR="00CE6A2D" w:rsidRPr="00CE6A2D">
        <w:rPr>
          <w:rFonts w:ascii="Times New Roman" w:hAnsi="Times New Roman" w:cs="Times New Roman"/>
        </w:rPr>
        <w:t xml:space="preserve">использование ИСР </w:t>
      </w:r>
      <w:r w:rsidR="00CE6A2D" w:rsidRPr="00CE6A2D">
        <w:rPr>
          <w:rFonts w:ascii="Times New Roman" w:hAnsi="Times New Roman" w:cs="Times New Roman"/>
          <w:lang w:val="en-US"/>
        </w:rPr>
        <w:t>Android</w:t>
      </w:r>
      <w:r w:rsidR="00CE6A2D" w:rsidRPr="003D4165">
        <w:rPr>
          <w:rFonts w:ascii="Times New Roman" w:hAnsi="Times New Roman" w:cs="Times New Roman"/>
        </w:rPr>
        <w:t xml:space="preserve"> </w:t>
      </w:r>
      <w:r w:rsidR="00CE6A2D" w:rsidRPr="00CE6A2D">
        <w:rPr>
          <w:rFonts w:ascii="Times New Roman" w:hAnsi="Times New Roman" w:cs="Times New Roman"/>
          <w:lang w:val="en-US"/>
        </w:rPr>
        <w:t>Studio</w:t>
      </w:r>
      <w:r w:rsidR="00CE6A2D" w:rsidRPr="003D4165">
        <w:rPr>
          <w:rFonts w:ascii="Times New Roman" w:hAnsi="Times New Roman" w:cs="Times New Roman"/>
        </w:rPr>
        <w:t xml:space="preserve"> </w:t>
      </w:r>
      <w:r w:rsidR="00CE6A2D" w:rsidRPr="00CE6A2D">
        <w:rPr>
          <w:rFonts w:ascii="Times New Roman" w:hAnsi="Times New Roman" w:cs="Times New Roman"/>
        </w:rPr>
        <w:t>или</w:t>
      </w:r>
      <w:r w:rsidR="00CE6A2D" w:rsidRPr="003D4165">
        <w:rPr>
          <w:rFonts w:ascii="Times New Roman" w:hAnsi="Times New Roman" w:cs="Times New Roman"/>
        </w:rPr>
        <w:t xml:space="preserve"> </w:t>
      </w:r>
      <w:r w:rsidR="00CE6A2D" w:rsidRPr="00CE6A2D">
        <w:rPr>
          <w:rFonts w:ascii="Times New Roman" w:hAnsi="Times New Roman" w:cs="Times New Roman"/>
          <w:lang w:val="en-US"/>
        </w:rPr>
        <w:t>Xamarin</w:t>
      </w:r>
      <w:r w:rsidR="00CE6A2D" w:rsidRPr="00CE6A2D">
        <w:rPr>
          <w:rFonts w:ascii="Times New Roman" w:hAnsi="Times New Roman" w:cs="Times New Roman"/>
        </w:rPr>
        <w:t>.</w:t>
      </w:r>
    </w:p>
    <w:p w:rsidR="008E5CE3" w:rsidRPr="00F45102" w:rsidRDefault="008E5CE3" w:rsidP="00F45102">
      <w:pPr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  <w:b/>
          <w:bCs/>
        </w:rPr>
        <w:t>6.4 Баллы рассчитываются по следующей схеме</w:t>
      </w:r>
    </w:p>
    <w:p w:rsidR="008E5CE3" w:rsidRPr="00F45102" w:rsidRDefault="008E5CE3" w:rsidP="00F45102">
      <w:pPr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  <w:b/>
          <w:bCs/>
        </w:rPr>
        <w:t>6.4.1 Номинация «Лучшая 2D растровая графика», «Лучшая 2D векторная графика» «Лучшая 3D-графика»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5953"/>
        <w:gridCol w:w="1611"/>
      </w:tblGrid>
      <w:tr w:rsidR="008E5CE3" w:rsidRPr="00F45102" w:rsidTr="006F3818">
        <w:tc>
          <w:tcPr>
            <w:tcW w:w="709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953" w:type="dxa"/>
          </w:tcPr>
          <w:p w:rsidR="008E5CE3" w:rsidRPr="00F45102" w:rsidRDefault="008E5CE3" w:rsidP="00F451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Параметры</w:t>
            </w:r>
          </w:p>
        </w:tc>
        <w:tc>
          <w:tcPr>
            <w:tcW w:w="1611" w:type="dxa"/>
          </w:tcPr>
          <w:p w:rsidR="008E5CE3" w:rsidRPr="00F45102" w:rsidRDefault="008E5CE3" w:rsidP="00F451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Рейтинговая оценка</w:t>
            </w:r>
          </w:p>
        </w:tc>
      </w:tr>
      <w:tr w:rsidR="008E5CE3" w:rsidRPr="00F45102" w:rsidTr="006F3818">
        <w:tc>
          <w:tcPr>
            <w:tcW w:w="709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953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Оригинальность.</w:t>
            </w:r>
            <w:r w:rsidRPr="00F45102">
              <w:rPr>
                <w:rFonts w:ascii="Times New Roman" w:hAnsi="Times New Roman" w:cs="Times New Roman"/>
              </w:rPr>
              <w:t xml:space="preserve"> Своеобразие, самобытность, непохожесть, на другую подобную работу. Оригинальность сюжета и идеи</w:t>
            </w:r>
          </w:p>
        </w:tc>
        <w:tc>
          <w:tcPr>
            <w:tcW w:w="1611" w:type="dxa"/>
          </w:tcPr>
          <w:p w:rsidR="008E5CE3" w:rsidRPr="00F45102" w:rsidRDefault="008E5CE3" w:rsidP="00F451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10</w:t>
            </w:r>
          </w:p>
        </w:tc>
      </w:tr>
      <w:tr w:rsidR="008E5CE3" w:rsidRPr="00F45102" w:rsidTr="006F3818">
        <w:tc>
          <w:tcPr>
            <w:tcW w:w="709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953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Законченность.</w:t>
            </w:r>
            <w:r w:rsidRPr="00F45102">
              <w:rPr>
                <w:rFonts w:ascii="Times New Roman" w:hAnsi="Times New Roman" w:cs="Times New Roman"/>
              </w:rPr>
              <w:t xml:space="preserve"> Насколько основная идея реализована в работе</w:t>
            </w:r>
          </w:p>
        </w:tc>
        <w:tc>
          <w:tcPr>
            <w:tcW w:w="1611" w:type="dxa"/>
          </w:tcPr>
          <w:p w:rsidR="008E5CE3" w:rsidRPr="00F45102" w:rsidRDefault="008E5CE3" w:rsidP="00F451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5</w:t>
            </w:r>
          </w:p>
        </w:tc>
      </w:tr>
      <w:tr w:rsidR="008E5CE3" w:rsidRPr="00F45102" w:rsidTr="006F3818">
        <w:tc>
          <w:tcPr>
            <w:tcW w:w="709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953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Художественность.</w:t>
            </w:r>
            <w:r w:rsidRPr="00F45102">
              <w:rPr>
                <w:rFonts w:ascii="Times New Roman" w:hAnsi="Times New Roman" w:cs="Times New Roman"/>
              </w:rPr>
              <w:t xml:space="preserve"> Художественная выразительность и эстетика работы</w:t>
            </w:r>
          </w:p>
        </w:tc>
        <w:tc>
          <w:tcPr>
            <w:tcW w:w="1611" w:type="dxa"/>
          </w:tcPr>
          <w:p w:rsidR="008E5CE3" w:rsidRPr="00F45102" w:rsidRDefault="008E5CE3" w:rsidP="00F451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5</w:t>
            </w:r>
          </w:p>
        </w:tc>
      </w:tr>
      <w:tr w:rsidR="008E5CE3" w:rsidRPr="00F45102" w:rsidTr="006F3818">
        <w:tc>
          <w:tcPr>
            <w:tcW w:w="709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953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Настроение.</w:t>
            </w:r>
            <w:r w:rsidRPr="00F45102">
              <w:rPr>
                <w:rFonts w:ascii="Times New Roman" w:hAnsi="Times New Roman" w:cs="Times New Roman"/>
              </w:rPr>
              <w:t xml:space="preserve"> Яркость и уровень эмоций (не всегда и не обязательно -позитивных!), вызванных при просмотре работы.</w:t>
            </w:r>
          </w:p>
        </w:tc>
        <w:tc>
          <w:tcPr>
            <w:tcW w:w="1611" w:type="dxa"/>
          </w:tcPr>
          <w:p w:rsidR="008E5CE3" w:rsidRPr="00F45102" w:rsidRDefault="008E5CE3" w:rsidP="00F451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5</w:t>
            </w:r>
          </w:p>
        </w:tc>
      </w:tr>
      <w:tr w:rsidR="008E5CE3" w:rsidRPr="00F45102" w:rsidTr="006F3818">
        <w:tc>
          <w:tcPr>
            <w:tcW w:w="709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953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Композиция.</w:t>
            </w:r>
            <w:r w:rsidRPr="00F45102">
              <w:rPr>
                <w:rFonts w:ascii="Times New Roman" w:hAnsi="Times New Roman" w:cs="Times New Roman"/>
              </w:rPr>
              <w:t xml:space="preserve"> Единство, цельность и подчиненность всех элементов работы. Наличие и соблюдение перспективы. Общее соответствие светотеневых элементов. Гармония цветных и шрифтовых решений. Для серий - соблюдения единого стиля работы</w:t>
            </w:r>
          </w:p>
        </w:tc>
        <w:tc>
          <w:tcPr>
            <w:tcW w:w="1611" w:type="dxa"/>
          </w:tcPr>
          <w:p w:rsidR="008E5CE3" w:rsidRPr="00F45102" w:rsidRDefault="008E5CE3" w:rsidP="00F451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5CE3" w:rsidRPr="00F45102" w:rsidRDefault="008E5CE3" w:rsidP="00F451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5CE3" w:rsidRPr="00F45102" w:rsidRDefault="008E5CE3" w:rsidP="00F451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10</w:t>
            </w:r>
          </w:p>
        </w:tc>
      </w:tr>
      <w:tr w:rsidR="008E5CE3" w:rsidRPr="00F45102" w:rsidTr="006F3818">
        <w:tc>
          <w:tcPr>
            <w:tcW w:w="709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953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Оптимизация.</w:t>
            </w:r>
            <w:r w:rsidRPr="00F45102">
              <w:rPr>
                <w:rFonts w:ascii="Times New Roman" w:hAnsi="Times New Roman" w:cs="Times New Roman"/>
              </w:rPr>
              <w:t xml:space="preserve"> Соответствие размера файла и разрешающей способности функциональному назначению работы</w:t>
            </w:r>
          </w:p>
        </w:tc>
        <w:tc>
          <w:tcPr>
            <w:tcW w:w="1611" w:type="dxa"/>
          </w:tcPr>
          <w:p w:rsidR="008E5CE3" w:rsidRPr="00F45102" w:rsidRDefault="008E5CE3" w:rsidP="00F451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5</w:t>
            </w:r>
          </w:p>
        </w:tc>
      </w:tr>
      <w:tr w:rsidR="008E5CE3" w:rsidRPr="00F45102" w:rsidTr="006F3818">
        <w:tc>
          <w:tcPr>
            <w:tcW w:w="709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953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Техничность.</w:t>
            </w:r>
            <w:r w:rsidRPr="00F45102">
              <w:rPr>
                <w:rFonts w:ascii="Times New Roman" w:hAnsi="Times New Roman" w:cs="Times New Roman"/>
              </w:rPr>
              <w:t xml:space="preserve"> Уровень владения техническими аспектами компьютерной графики. Качество и сложность выполнения работы.</w:t>
            </w:r>
          </w:p>
        </w:tc>
        <w:tc>
          <w:tcPr>
            <w:tcW w:w="1611" w:type="dxa"/>
          </w:tcPr>
          <w:p w:rsidR="008E5CE3" w:rsidRPr="00F45102" w:rsidRDefault="008E5CE3" w:rsidP="00F451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5CE3" w:rsidRPr="00F45102" w:rsidRDefault="008E5CE3" w:rsidP="00F451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10</w:t>
            </w:r>
          </w:p>
        </w:tc>
      </w:tr>
      <w:tr w:rsidR="008E5CE3" w:rsidRPr="00F45102" w:rsidTr="006F3818">
        <w:trPr>
          <w:trHeight w:val="70"/>
        </w:trPr>
        <w:tc>
          <w:tcPr>
            <w:tcW w:w="709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953" w:type="dxa"/>
          </w:tcPr>
          <w:p w:rsidR="008E5CE3" w:rsidRPr="00F45102" w:rsidRDefault="008E5CE3" w:rsidP="00F45102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Итого максимальный балл</w:t>
            </w:r>
          </w:p>
        </w:tc>
        <w:tc>
          <w:tcPr>
            <w:tcW w:w="1611" w:type="dxa"/>
          </w:tcPr>
          <w:p w:rsidR="008E5CE3" w:rsidRPr="00F45102" w:rsidRDefault="008E5CE3" w:rsidP="00F451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50</w:t>
            </w:r>
          </w:p>
        </w:tc>
      </w:tr>
    </w:tbl>
    <w:p w:rsidR="00EC450D" w:rsidRDefault="00EC450D" w:rsidP="00D243C1">
      <w:pPr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</w:p>
    <w:p w:rsidR="00EC450D" w:rsidRPr="00F45102" w:rsidRDefault="00EC450D" w:rsidP="00EC450D">
      <w:pPr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4.2</w:t>
      </w:r>
      <w:r w:rsidRPr="00F45102">
        <w:rPr>
          <w:rFonts w:ascii="Times New Roman" w:hAnsi="Times New Roman" w:cs="Times New Roman"/>
          <w:b/>
          <w:bCs/>
        </w:rPr>
        <w:t xml:space="preserve"> Номинация «</w:t>
      </w:r>
      <w:r>
        <w:rPr>
          <w:rFonts w:ascii="Times New Roman" w:hAnsi="Times New Roman" w:cs="Times New Roman"/>
          <w:b/>
          <w:bCs/>
        </w:rPr>
        <w:t>Компьютерная игра</w:t>
      </w:r>
      <w:r w:rsidRPr="00F45102">
        <w:rPr>
          <w:rFonts w:ascii="Times New Roman" w:hAnsi="Times New Roman" w:cs="Times New Roman"/>
          <w:b/>
          <w:bCs/>
        </w:rPr>
        <w:t>»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5953"/>
        <w:gridCol w:w="1611"/>
      </w:tblGrid>
      <w:tr w:rsidR="00EC450D" w:rsidRPr="00F45102" w:rsidTr="006F381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Параметры</w:t>
            </w:r>
          </w:p>
        </w:tc>
        <w:tc>
          <w:tcPr>
            <w:tcW w:w="161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Рейтинговая оценка</w:t>
            </w:r>
          </w:p>
        </w:tc>
      </w:tr>
      <w:tr w:rsidR="00EC450D" w:rsidRPr="00F45102" w:rsidTr="006F381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Оригинальность.</w:t>
            </w:r>
            <w:r w:rsidRPr="00F45102">
              <w:rPr>
                <w:rFonts w:ascii="Times New Roman" w:hAnsi="Times New Roman" w:cs="Times New Roman"/>
              </w:rPr>
              <w:t xml:space="preserve"> Своеобразие, самобытность, непохожесть, на другую подобную работу. Оригинальность сюжета и идеи</w:t>
            </w:r>
          </w:p>
        </w:tc>
        <w:tc>
          <w:tcPr>
            <w:tcW w:w="161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102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EC450D" w:rsidRPr="00F45102" w:rsidTr="006F381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Законченность.</w:t>
            </w:r>
            <w:r w:rsidRPr="00F45102">
              <w:rPr>
                <w:rFonts w:ascii="Times New Roman" w:hAnsi="Times New Roman" w:cs="Times New Roman"/>
              </w:rPr>
              <w:t xml:space="preserve"> Насколько основная идея реализована в работе</w:t>
            </w:r>
          </w:p>
        </w:tc>
        <w:tc>
          <w:tcPr>
            <w:tcW w:w="161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102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EC450D" w:rsidRPr="00F45102" w:rsidTr="006F381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Художественность.</w:t>
            </w:r>
            <w:r w:rsidRPr="00F45102">
              <w:rPr>
                <w:rFonts w:ascii="Times New Roman" w:hAnsi="Times New Roman" w:cs="Times New Roman"/>
              </w:rPr>
              <w:t xml:space="preserve"> Художественная выразительность и эстетика работы</w:t>
            </w:r>
          </w:p>
        </w:tc>
        <w:tc>
          <w:tcPr>
            <w:tcW w:w="161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102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EC450D" w:rsidRPr="00F45102" w:rsidTr="006F381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Настроение.</w:t>
            </w:r>
            <w:r w:rsidRPr="00F45102">
              <w:rPr>
                <w:rFonts w:ascii="Times New Roman" w:hAnsi="Times New Roman" w:cs="Times New Roman"/>
              </w:rPr>
              <w:t xml:space="preserve"> Яркость и уровень эмо</w:t>
            </w:r>
            <w:r w:rsidR="006F3818">
              <w:rPr>
                <w:rFonts w:ascii="Times New Roman" w:hAnsi="Times New Roman" w:cs="Times New Roman"/>
              </w:rPr>
              <w:t xml:space="preserve">ций (не всегда и не обязательно </w:t>
            </w:r>
            <w:r w:rsidRPr="00F45102">
              <w:rPr>
                <w:rFonts w:ascii="Times New Roman" w:hAnsi="Times New Roman" w:cs="Times New Roman"/>
              </w:rPr>
              <w:t>-</w:t>
            </w:r>
            <w:r w:rsidR="006F3818">
              <w:rPr>
                <w:rFonts w:ascii="Times New Roman" w:hAnsi="Times New Roman" w:cs="Times New Roman"/>
              </w:rPr>
              <w:t xml:space="preserve"> </w:t>
            </w:r>
            <w:r w:rsidRPr="00F45102">
              <w:rPr>
                <w:rFonts w:ascii="Times New Roman" w:hAnsi="Times New Roman" w:cs="Times New Roman"/>
              </w:rPr>
              <w:t>позитивных!), вызванных при просмотре работы.</w:t>
            </w:r>
          </w:p>
        </w:tc>
        <w:tc>
          <w:tcPr>
            <w:tcW w:w="161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102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EC450D" w:rsidRPr="00F45102" w:rsidTr="006F381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953" w:type="dxa"/>
          </w:tcPr>
          <w:p w:rsidR="00EC450D" w:rsidRPr="00F45102" w:rsidRDefault="00F04ADE" w:rsidP="00F04ADE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ссплатформенность</w:t>
            </w:r>
            <w:r w:rsidR="00EC450D" w:rsidRPr="00F4510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озможность использования игры на различных платформах</w:t>
            </w:r>
            <w:r w:rsidR="00EC450D" w:rsidRPr="00F451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C450D" w:rsidRPr="00F04ADE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4ADE">
              <w:rPr>
                <w:rFonts w:ascii="Times New Roman" w:hAnsi="Times New Roman" w:cs="Times New Roman"/>
              </w:rPr>
              <w:t>10</w:t>
            </w:r>
          </w:p>
        </w:tc>
      </w:tr>
      <w:tr w:rsidR="00EC450D" w:rsidRPr="00F45102" w:rsidTr="006F381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Техничность.</w:t>
            </w:r>
            <w:r w:rsidRPr="00F45102">
              <w:rPr>
                <w:rFonts w:ascii="Times New Roman" w:hAnsi="Times New Roman" w:cs="Times New Roman"/>
              </w:rPr>
              <w:t xml:space="preserve"> Уровень владения техническими аспектами программирования. Качество и сложность выполнения работы.</w:t>
            </w:r>
          </w:p>
        </w:tc>
        <w:tc>
          <w:tcPr>
            <w:tcW w:w="161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C450D" w:rsidRPr="00F04ADE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4ADE">
              <w:rPr>
                <w:rFonts w:ascii="Times New Roman" w:hAnsi="Times New Roman" w:cs="Times New Roman"/>
              </w:rPr>
              <w:t>20</w:t>
            </w:r>
          </w:p>
        </w:tc>
      </w:tr>
      <w:tr w:rsidR="00EC450D" w:rsidRPr="00F45102" w:rsidTr="006F381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Итого максимальный балл</w:t>
            </w:r>
          </w:p>
        </w:tc>
        <w:tc>
          <w:tcPr>
            <w:tcW w:w="161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102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</w:tbl>
    <w:p w:rsidR="00EC450D" w:rsidRDefault="00EC450D" w:rsidP="00D243C1">
      <w:pPr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</w:p>
    <w:p w:rsidR="00EC450D" w:rsidRPr="00F45102" w:rsidRDefault="00EC450D" w:rsidP="00EC450D">
      <w:pPr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  <w:b/>
          <w:bCs/>
        </w:rPr>
        <w:t>6.4.3 Номинация «</w:t>
      </w:r>
      <w:r>
        <w:rPr>
          <w:rFonts w:ascii="Times New Roman" w:hAnsi="Times New Roman" w:cs="Times New Roman"/>
          <w:b/>
          <w:bCs/>
        </w:rPr>
        <w:t>Веб-сайт</w:t>
      </w:r>
      <w:r w:rsidRPr="00F45102">
        <w:rPr>
          <w:rFonts w:ascii="Times New Roman" w:hAnsi="Times New Roman" w:cs="Times New Roman"/>
          <w:b/>
          <w:bCs/>
        </w:rPr>
        <w:t>»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5953"/>
        <w:gridCol w:w="1701"/>
      </w:tblGrid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Параметры</w:t>
            </w:r>
          </w:p>
        </w:tc>
        <w:tc>
          <w:tcPr>
            <w:tcW w:w="170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Рейтинговая оценка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3818">
              <w:rPr>
                <w:rFonts w:ascii="Times New Roman" w:hAnsi="Times New Roman" w:cs="Times New Roman"/>
                <w:b/>
              </w:rPr>
              <w:t>Оригинальность.</w:t>
            </w:r>
            <w:r w:rsidRPr="00F45102">
              <w:rPr>
                <w:rFonts w:ascii="Times New Roman" w:hAnsi="Times New Roman" w:cs="Times New Roman"/>
              </w:rPr>
              <w:t xml:space="preserve"> Своеобразие, самобытность, непохожесть, на другую подобную работу.</w:t>
            </w:r>
          </w:p>
        </w:tc>
        <w:tc>
          <w:tcPr>
            <w:tcW w:w="170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20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3818">
              <w:rPr>
                <w:rFonts w:ascii="Times New Roman" w:hAnsi="Times New Roman" w:cs="Times New Roman"/>
                <w:b/>
              </w:rPr>
              <w:t xml:space="preserve">Законченность. </w:t>
            </w:r>
            <w:r w:rsidRPr="00F45102">
              <w:rPr>
                <w:rFonts w:ascii="Times New Roman" w:hAnsi="Times New Roman" w:cs="Times New Roman"/>
              </w:rPr>
              <w:t>Насколько основная идея реализована в работе</w:t>
            </w:r>
          </w:p>
        </w:tc>
        <w:tc>
          <w:tcPr>
            <w:tcW w:w="170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10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3818">
              <w:rPr>
                <w:rFonts w:ascii="Times New Roman" w:hAnsi="Times New Roman" w:cs="Times New Roman"/>
                <w:b/>
              </w:rPr>
              <w:t>Художественность.</w:t>
            </w:r>
            <w:r w:rsidRPr="00F45102">
              <w:rPr>
                <w:rFonts w:ascii="Times New Roman" w:hAnsi="Times New Roman" w:cs="Times New Roman"/>
              </w:rPr>
              <w:t xml:space="preserve"> Художественная выразительность и эстетика работы</w:t>
            </w:r>
          </w:p>
        </w:tc>
        <w:tc>
          <w:tcPr>
            <w:tcW w:w="170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10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3818">
              <w:rPr>
                <w:rFonts w:ascii="Times New Roman" w:hAnsi="Times New Roman" w:cs="Times New Roman"/>
                <w:b/>
              </w:rPr>
              <w:t>Настроение.</w:t>
            </w:r>
            <w:r w:rsidRPr="00F45102">
              <w:rPr>
                <w:rFonts w:ascii="Times New Roman" w:hAnsi="Times New Roman" w:cs="Times New Roman"/>
              </w:rPr>
              <w:t xml:space="preserve"> Яркость и уровень эмоций (не всегда и не обязательно -позитивных!), вызванных при просмотре работы.</w:t>
            </w:r>
          </w:p>
        </w:tc>
        <w:tc>
          <w:tcPr>
            <w:tcW w:w="170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10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3818">
              <w:rPr>
                <w:rFonts w:ascii="Times New Roman" w:hAnsi="Times New Roman" w:cs="Times New Roman"/>
                <w:b/>
              </w:rPr>
              <w:t>Композиция.</w:t>
            </w:r>
            <w:r w:rsidRPr="00F45102">
              <w:rPr>
                <w:rFonts w:ascii="Times New Roman" w:hAnsi="Times New Roman" w:cs="Times New Roman"/>
              </w:rPr>
              <w:t xml:space="preserve"> Единство, цельность и подчиненность всех элементов работы. Наличие и соблюдение перспективы. Общее соответствие светотеневых элементов. Гармония цветных и шрифтовых решений. Для серий - соблюдения единого стиля работы</w:t>
            </w:r>
          </w:p>
        </w:tc>
        <w:tc>
          <w:tcPr>
            <w:tcW w:w="170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20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3818">
              <w:rPr>
                <w:rFonts w:ascii="Times New Roman" w:hAnsi="Times New Roman" w:cs="Times New Roman"/>
                <w:b/>
              </w:rPr>
              <w:t>Качество кода.</w:t>
            </w:r>
            <w:r w:rsidRPr="00F45102">
              <w:rPr>
                <w:rFonts w:ascii="Times New Roman" w:hAnsi="Times New Roman" w:cs="Times New Roman"/>
              </w:rPr>
              <w:t xml:space="preserve"> Хорошее качество кода с отступами, комментариями, с осмысленными названиями переменных.</w:t>
            </w:r>
          </w:p>
        </w:tc>
        <w:tc>
          <w:tcPr>
            <w:tcW w:w="170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10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3818">
              <w:rPr>
                <w:rFonts w:ascii="Times New Roman" w:hAnsi="Times New Roman" w:cs="Times New Roman"/>
                <w:b/>
              </w:rPr>
              <w:t>Техничность.</w:t>
            </w:r>
            <w:r w:rsidRPr="00F45102">
              <w:rPr>
                <w:rFonts w:ascii="Times New Roman" w:hAnsi="Times New Roman" w:cs="Times New Roman"/>
              </w:rPr>
              <w:t xml:space="preserve"> Уровень владения техническими аспектами верстки и программирования. Качество и сложность выполнения работы.</w:t>
            </w:r>
          </w:p>
        </w:tc>
        <w:tc>
          <w:tcPr>
            <w:tcW w:w="170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20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Итого максимальный балл</w:t>
            </w:r>
          </w:p>
        </w:tc>
        <w:tc>
          <w:tcPr>
            <w:tcW w:w="1701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E5CE3" w:rsidRPr="00F45102" w:rsidRDefault="008E5CE3" w:rsidP="00F45102">
      <w:pPr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</w:p>
    <w:p w:rsidR="00EC450D" w:rsidRPr="00F45102" w:rsidRDefault="00EC450D" w:rsidP="00EC450D">
      <w:pPr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4.4 </w:t>
      </w:r>
      <w:r w:rsidRPr="00F45102">
        <w:rPr>
          <w:rFonts w:ascii="Times New Roman" w:hAnsi="Times New Roman" w:cs="Times New Roman"/>
          <w:b/>
          <w:bCs/>
        </w:rPr>
        <w:t>Номинация «Презентация»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5953"/>
        <w:gridCol w:w="1560"/>
      </w:tblGrid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60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Количество баллов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</w:rPr>
              <w:t>Титульный лист</w:t>
            </w:r>
          </w:p>
        </w:tc>
        <w:tc>
          <w:tcPr>
            <w:tcW w:w="1560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1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</w:rPr>
              <w:t>Последний слайд</w:t>
            </w:r>
          </w:p>
        </w:tc>
        <w:tc>
          <w:tcPr>
            <w:tcW w:w="1560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1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</w:rPr>
              <w:t>Объем презентации</w:t>
            </w:r>
          </w:p>
        </w:tc>
        <w:tc>
          <w:tcPr>
            <w:tcW w:w="1560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1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</w:rPr>
              <w:t>Организация текста</w:t>
            </w:r>
          </w:p>
        </w:tc>
        <w:tc>
          <w:tcPr>
            <w:tcW w:w="1560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1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</w:rPr>
              <w:t>Единое стилевое оформление</w:t>
            </w:r>
          </w:p>
        </w:tc>
        <w:tc>
          <w:tcPr>
            <w:tcW w:w="1560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2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</w:rPr>
              <w:t>Дизайн презентации</w:t>
            </w:r>
          </w:p>
        </w:tc>
        <w:tc>
          <w:tcPr>
            <w:tcW w:w="1560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2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</w:rPr>
              <w:t>Соответствие звука к содержанию презентации</w:t>
            </w:r>
          </w:p>
        </w:tc>
        <w:tc>
          <w:tcPr>
            <w:tcW w:w="1560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1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5102">
              <w:rPr>
                <w:rFonts w:ascii="Times New Roman" w:hAnsi="Times New Roman" w:cs="Times New Roman"/>
              </w:rPr>
              <w:t>Использование анимационных эффектов</w:t>
            </w:r>
          </w:p>
        </w:tc>
        <w:tc>
          <w:tcPr>
            <w:tcW w:w="1560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5102">
              <w:rPr>
                <w:rFonts w:ascii="Times New Roman" w:hAnsi="Times New Roman" w:cs="Times New Roman"/>
              </w:rPr>
              <w:t>1</w:t>
            </w:r>
          </w:p>
        </w:tc>
      </w:tr>
      <w:tr w:rsidR="00EC450D" w:rsidRPr="00F45102" w:rsidTr="00C46668">
        <w:tc>
          <w:tcPr>
            <w:tcW w:w="709" w:type="dxa"/>
          </w:tcPr>
          <w:p w:rsidR="00EC450D" w:rsidRPr="00F45102" w:rsidRDefault="00EC450D" w:rsidP="00C466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953" w:type="dxa"/>
          </w:tcPr>
          <w:p w:rsidR="00EC450D" w:rsidRPr="00F45102" w:rsidRDefault="00EC450D" w:rsidP="00C466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Итого максимальный балл</w:t>
            </w:r>
          </w:p>
        </w:tc>
        <w:tc>
          <w:tcPr>
            <w:tcW w:w="1560" w:type="dxa"/>
          </w:tcPr>
          <w:p w:rsidR="00EC450D" w:rsidRPr="00F45102" w:rsidRDefault="00EC450D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10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</w:tbl>
    <w:p w:rsidR="008E5CE3" w:rsidRDefault="008E5CE3" w:rsidP="00F45102">
      <w:pPr>
        <w:spacing w:after="0" w:line="276" w:lineRule="auto"/>
        <w:ind w:firstLine="709"/>
        <w:rPr>
          <w:rFonts w:ascii="Times New Roman" w:hAnsi="Times New Roman" w:cs="Times New Roman"/>
          <w:b/>
          <w:bCs/>
          <w:u w:val="single"/>
        </w:rPr>
      </w:pPr>
    </w:p>
    <w:p w:rsidR="00EC450D" w:rsidRPr="00CE6A2D" w:rsidRDefault="00EC450D" w:rsidP="00EC450D">
      <w:pPr>
        <w:pStyle w:val="a3"/>
        <w:numPr>
          <w:ilvl w:val="2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CE6A2D">
        <w:rPr>
          <w:rFonts w:ascii="Times New Roman" w:hAnsi="Times New Roman" w:cs="Times New Roman"/>
          <w:b/>
          <w:bCs/>
        </w:rPr>
        <w:lastRenderedPageBreak/>
        <w:t>Номинация «Инд</w:t>
      </w:r>
      <w:bookmarkStart w:id="0" w:name="_GoBack"/>
      <w:bookmarkEnd w:id="0"/>
      <w:r w:rsidRPr="00CE6A2D">
        <w:rPr>
          <w:rFonts w:ascii="Times New Roman" w:hAnsi="Times New Roman" w:cs="Times New Roman"/>
          <w:b/>
          <w:bCs/>
        </w:rPr>
        <w:t>ивидуальный проект первокурсника»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5953"/>
        <w:gridCol w:w="1611"/>
      </w:tblGrid>
      <w:tr w:rsidR="00CE6A2D" w:rsidRPr="00CE6A2D" w:rsidTr="00C46668">
        <w:tc>
          <w:tcPr>
            <w:tcW w:w="709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953" w:type="dxa"/>
          </w:tcPr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Параметры</w:t>
            </w:r>
          </w:p>
        </w:tc>
        <w:tc>
          <w:tcPr>
            <w:tcW w:w="1611" w:type="dxa"/>
          </w:tcPr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Рейтинговая оценка</w:t>
            </w:r>
          </w:p>
        </w:tc>
      </w:tr>
      <w:tr w:rsidR="00CE6A2D" w:rsidRPr="00CE6A2D" w:rsidTr="00C46668">
        <w:tc>
          <w:tcPr>
            <w:tcW w:w="709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953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Оригинальность.</w:t>
            </w:r>
            <w:r w:rsidRPr="00CE6A2D">
              <w:rPr>
                <w:rFonts w:ascii="Times New Roman" w:hAnsi="Times New Roman" w:cs="Times New Roman"/>
              </w:rPr>
              <w:t xml:space="preserve"> Своеобразие, самобытность, непохожесть, на другую подобную работу. Оригинальность сюжета и идеи</w:t>
            </w:r>
          </w:p>
        </w:tc>
        <w:tc>
          <w:tcPr>
            <w:tcW w:w="1611" w:type="dxa"/>
          </w:tcPr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A2D">
              <w:rPr>
                <w:rFonts w:ascii="Times New Roman" w:hAnsi="Times New Roman" w:cs="Times New Roman"/>
              </w:rPr>
              <w:t>10</w:t>
            </w:r>
          </w:p>
        </w:tc>
      </w:tr>
      <w:tr w:rsidR="00CE6A2D" w:rsidRPr="00CE6A2D" w:rsidTr="00C46668">
        <w:tc>
          <w:tcPr>
            <w:tcW w:w="709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953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Законченность.</w:t>
            </w:r>
            <w:r w:rsidRPr="00CE6A2D">
              <w:rPr>
                <w:rFonts w:ascii="Times New Roman" w:hAnsi="Times New Roman" w:cs="Times New Roman"/>
              </w:rPr>
              <w:t xml:space="preserve"> Насколько основная идея реализована в работе</w:t>
            </w:r>
          </w:p>
        </w:tc>
        <w:tc>
          <w:tcPr>
            <w:tcW w:w="1611" w:type="dxa"/>
          </w:tcPr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A2D">
              <w:rPr>
                <w:rFonts w:ascii="Times New Roman" w:hAnsi="Times New Roman" w:cs="Times New Roman"/>
              </w:rPr>
              <w:t>5</w:t>
            </w:r>
          </w:p>
        </w:tc>
      </w:tr>
      <w:tr w:rsidR="00CE6A2D" w:rsidRPr="00CE6A2D" w:rsidTr="00C46668">
        <w:tc>
          <w:tcPr>
            <w:tcW w:w="709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953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Художественность.</w:t>
            </w:r>
            <w:r w:rsidRPr="00CE6A2D">
              <w:rPr>
                <w:rFonts w:ascii="Times New Roman" w:hAnsi="Times New Roman" w:cs="Times New Roman"/>
              </w:rPr>
              <w:t xml:space="preserve"> Художественная выразительность и эстетика работы</w:t>
            </w:r>
          </w:p>
        </w:tc>
        <w:tc>
          <w:tcPr>
            <w:tcW w:w="1611" w:type="dxa"/>
          </w:tcPr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A2D">
              <w:rPr>
                <w:rFonts w:ascii="Times New Roman" w:hAnsi="Times New Roman" w:cs="Times New Roman"/>
              </w:rPr>
              <w:t>5</w:t>
            </w:r>
          </w:p>
        </w:tc>
      </w:tr>
      <w:tr w:rsidR="00CE6A2D" w:rsidRPr="00CE6A2D" w:rsidTr="00C46668">
        <w:tc>
          <w:tcPr>
            <w:tcW w:w="709" w:type="dxa"/>
          </w:tcPr>
          <w:p w:rsidR="00CE6A2D" w:rsidRPr="00CE6A2D" w:rsidRDefault="00CE6A2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953" w:type="dxa"/>
          </w:tcPr>
          <w:p w:rsidR="00CE6A2D" w:rsidRPr="00CE6A2D" w:rsidRDefault="00CE6A2D" w:rsidP="004C041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 xml:space="preserve">Актуальность и практическая значимость. </w:t>
            </w:r>
            <w:r w:rsidRPr="00CE6A2D">
              <w:rPr>
                <w:rFonts w:ascii="Times New Roman" w:hAnsi="Times New Roman" w:cs="Times New Roman"/>
                <w:bCs/>
              </w:rPr>
              <w:t>Указание предметной области</w:t>
            </w:r>
          </w:p>
        </w:tc>
        <w:tc>
          <w:tcPr>
            <w:tcW w:w="1611" w:type="dxa"/>
          </w:tcPr>
          <w:p w:rsidR="00CE6A2D" w:rsidRPr="00CE6A2D" w:rsidRDefault="00CE6A2D" w:rsidP="004C04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A2D" w:rsidRPr="00CE6A2D" w:rsidRDefault="00CE6A2D" w:rsidP="004C04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A2D" w:rsidRPr="00CE6A2D" w:rsidRDefault="00CE6A2D" w:rsidP="004C04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A2D">
              <w:rPr>
                <w:rFonts w:ascii="Times New Roman" w:hAnsi="Times New Roman" w:cs="Times New Roman"/>
              </w:rPr>
              <w:t>10</w:t>
            </w:r>
          </w:p>
        </w:tc>
      </w:tr>
      <w:tr w:rsidR="00CE6A2D" w:rsidRPr="00CE6A2D" w:rsidTr="00C46668">
        <w:tc>
          <w:tcPr>
            <w:tcW w:w="709" w:type="dxa"/>
          </w:tcPr>
          <w:p w:rsidR="00CE6A2D" w:rsidRPr="00CE6A2D" w:rsidRDefault="00CE6A2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953" w:type="dxa"/>
          </w:tcPr>
          <w:p w:rsidR="00CE6A2D" w:rsidRPr="00CE6A2D" w:rsidRDefault="00CE6A2D" w:rsidP="004C0415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Оптимизация.</w:t>
            </w:r>
            <w:r w:rsidRPr="00CE6A2D">
              <w:rPr>
                <w:rFonts w:ascii="Times New Roman" w:hAnsi="Times New Roman" w:cs="Times New Roman"/>
              </w:rPr>
              <w:t xml:space="preserve"> Соответствие размера файла и разрешающей способности функциональному назначению работы</w:t>
            </w:r>
          </w:p>
        </w:tc>
        <w:tc>
          <w:tcPr>
            <w:tcW w:w="1611" w:type="dxa"/>
          </w:tcPr>
          <w:p w:rsidR="00CE6A2D" w:rsidRPr="00CE6A2D" w:rsidRDefault="00CE6A2D" w:rsidP="004C04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A2D">
              <w:rPr>
                <w:rFonts w:ascii="Times New Roman" w:hAnsi="Times New Roman" w:cs="Times New Roman"/>
              </w:rPr>
              <w:t>10</w:t>
            </w:r>
          </w:p>
        </w:tc>
      </w:tr>
      <w:tr w:rsidR="00CE6A2D" w:rsidRPr="00CE6A2D" w:rsidTr="00C46668">
        <w:tc>
          <w:tcPr>
            <w:tcW w:w="709" w:type="dxa"/>
          </w:tcPr>
          <w:p w:rsidR="00CE6A2D" w:rsidRPr="00CE6A2D" w:rsidRDefault="00CE6A2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953" w:type="dxa"/>
          </w:tcPr>
          <w:p w:rsidR="00CE6A2D" w:rsidRPr="00CE6A2D" w:rsidRDefault="00CE6A2D" w:rsidP="004C0415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Техничность.</w:t>
            </w:r>
            <w:r w:rsidRPr="00CE6A2D">
              <w:rPr>
                <w:rFonts w:ascii="Times New Roman" w:hAnsi="Times New Roman" w:cs="Times New Roman"/>
              </w:rPr>
              <w:t xml:space="preserve"> Уровень владения техническими аспектами программирования. Качество и сложность выполнения работы.</w:t>
            </w:r>
          </w:p>
        </w:tc>
        <w:tc>
          <w:tcPr>
            <w:tcW w:w="1611" w:type="dxa"/>
          </w:tcPr>
          <w:p w:rsidR="00CE6A2D" w:rsidRPr="00CE6A2D" w:rsidRDefault="00CE6A2D" w:rsidP="004C04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A2D" w:rsidRPr="00CE6A2D" w:rsidRDefault="00CE6A2D" w:rsidP="004C04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A2D">
              <w:rPr>
                <w:rFonts w:ascii="Times New Roman" w:hAnsi="Times New Roman" w:cs="Times New Roman"/>
              </w:rPr>
              <w:t>10</w:t>
            </w:r>
          </w:p>
        </w:tc>
      </w:tr>
      <w:tr w:rsidR="00CE6A2D" w:rsidRPr="00CE6A2D" w:rsidTr="00C46668">
        <w:tc>
          <w:tcPr>
            <w:tcW w:w="709" w:type="dxa"/>
          </w:tcPr>
          <w:p w:rsidR="00CE6A2D" w:rsidRPr="00CE6A2D" w:rsidRDefault="00CE6A2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953" w:type="dxa"/>
          </w:tcPr>
          <w:p w:rsidR="00CE6A2D" w:rsidRPr="00CE6A2D" w:rsidRDefault="00CE6A2D" w:rsidP="004C0415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Итого максимальный балл</w:t>
            </w:r>
          </w:p>
        </w:tc>
        <w:tc>
          <w:tcPr>
            <w:tcW w:w="1611" w:type="dxa"/>
          </w:tcPr>
          <w:p w:rsidR="00CE6A2D" w:rsidRPr="00CE6A2D" w:rsidRDefault="00CE6A2D" w:rsidP="004C04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6A2D">
              <w:rPr>
                <w:rFonts w:ascii="Times New Roman" w:hAnsi="Times New Roman" w:cs="Times New Roman"/>
              </w:rPr>
              <w:t>50</w:t>
            </w:r>
          </w:p>
        </w:tc>
      </w:tr>
    </w:tbl>
    <w:p w:rsidR="006F3818" w:rsidRPr="00CE6A2D" w:rsidRDefault="006F3818" w:rsidP="006F3818">
      <w:pPr>
        <w:pStyle w:val="a3"/>
        <w:spacing w:after="0" w:line="276" w:lineRule="auto"/>
        <w:ind w:left="1428"/>
        <w:jc w:val="both"/>
        <w:rPr>
          <w:rFonts w:ascii="Times New Roman" w:hAnsi="Times New Roman" w:cs="Times New Roman"/>
          <w:b/>
          <w:bCs/>
        </w:rPr>
      </w:pPr>
    </w:p>
    <w:p w:rsidR="00EC450D" w:rsidRPr="00CE6A2D" w:rsidRDefault="00EC450D" w:rsidP="00EC450D">
      <w:pPr>
        <w:pStyle w:val="a3"/>
        <w:numPr>
          <w:ilvl w:val="2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CE6A2D">
        <w:rPr>
          <w:rFonts w:ascii="Times New Roman" w:hAnsi="Times New Roman" w:cs="Times New Roman"/>
          <w:b/>
          <w:bCs/>
        </w:rPr>
        <w:t>Номинация «Мобильное приложение»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5953"/>
        <w:gridCol w:w="1611"/>
      </w:tblGrid>
      <w:tr w:rsidR="00CE6A2D" w:rsidRPr="00CE6A2D" w:rsidTr="00C46668">
        <w:tc>
          <w:tcPr>
            <w:tcW w:w="709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953" w:type="dxa"/>
          </w:tcPr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Параметры</w:t>
            </w:r>
          </w:p>
        </w:tc>
        <w:tc>
          <w:tcPr>
            <w:tcW w:w="1611" w:type="dxa"/>
          </w:tcPr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Рейтинговая оценка</w:t>
            </w:r>
          </w:p>
        </w:tc>
      </w:tr>
      <w:tr w:rsidR="00CE6A2D" w:rsidRPr="00CE6A2D" w:rsidTr="00C46668">
        <w:tc>
          <w:tcPr>
            <w:tcW w:w="709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953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Оригинальность.</w:t>
            </w:r>
            <w:r w:rsidRPr="00CE6A2D">
              <w:rPr>
                <w:rFonts w:ascii="Times New Roman" w:hAnsi="Times New Roman" w:cs="Times New Roman"/>
              </w:rPr>
              <w:t xml:space="preserve"> Своеобразие, самобытность, непохожесть, на другую подобную работу. Оригинальность сюжета и идеи</w:t>
            </w:r>
          </w:p>
        </w:tc>
        <w:tc>
          <w:tcPr>
            <w:tcW w:w="1611" w:type="dxa"/>
          </w:tcPr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6A2D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CE6A2D" w:rsidRPr="00CE6A2D" w:rsidTr="00C46668">
        <w:tc>
          <w:tcPr>
            <w:tcW w:w="709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953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Законченность.</w:t>
            </w:r>
            <w:r w:rsidRPr="00CE6A2D">
              <w:rPr>
                <w:rFonts w:ascii="Times New Roman" w:hAnsi="Times New Roman" w:cs="Times New Roman"/>
              </w:rPr>
              <w:t xml:space="preserve"> Насколько основная идея реализована в работе</w:t>
            </w:r>
          </w:p>
        </w:tc>
        <w:tc>
          <w:tcPr>
            <w:tcW w:w="1611" w:type="dxa"/>
          </w:tcPr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6A2D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E6A2D" w:rsidRPr="00CE6A2D" w:rsidTr="00C46668">
        <w:tc>
          <w:tcPr>
            <w:tcW w:w="709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953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Художественность.</w:t>
            </w:r>
            <w:r w:rsidRPr="00CE6A2D">
              <w:rPr>
                <w:rFonts w:ascii="Times New Roman" w:hAnsi="Times New Roman" w:cs="Times New Roman"/>
              </w:rPr>
              <w:t xml:space="preserve"> Художественная выразительность и эстетика работы</w:t>
            </w:r>
          </w:p>
        </w:tc>
        <w:tc>
          <w:tcPr>
            <w:tcW w:w="1611" w:type="dxa"/>
          </w:tcPr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6A2D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E6A2D" w:rsidRPr="00CE6A2D" w:rsidTr="00C46668">
        <w:tc>
          <w:tcPr>
            <w:tcW w:w="709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953" w:type="dxa"/>
          </w:tcPr>
          <w:p w:rsidR="006F3818" w:rsidRPr="00CE6A2D" w:rsidRDefault="00CE6A2D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 xml:space="preserve">Актуальность и практическая значимость. </w:t>
            </w:r>
            <w:r w:rsidRPr="00CE6A2D">
              <w:rPr>
                <w:rFonts w:ascii="Times New Roman" w:hAnsi="Times New Roman" w:cs="Times New Roman"/>
                <w:bCs/>
              </w:rPr>
              <w:t>Указание предметной области</w:t>
            </w:r>
          </w:p>
        </w:tc>
        <w:tc>
          <w:tcPr>
            <w:tcW w:w="1611" w:type="dxa"/>
          </w:tcPr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6A2D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E6A2D" w:rsidRPr="00CE6A2D" w:rsidTr="00C46668">
        <w:tc>
          <w:tcPr>
            <w:tcW w:w="709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953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Качество кода.</w:t>
            </w:r>
            <w:r w:rsidRPr="00CE6A2D">
              <w:rPr>
                <w:rFonts w:ascii="Times New Roman" w:hAnsi="Times New Roman" w:cs="Times New Roman"/>
              </w:rPr>
              <w:t xml:space="preserve"> Хорошее качество кода с отступами, комментариями, с осмысленными названиями переменных.</w:t>
            </w:r>
          </w:p>
        </w:tc>
        <w:tc>
          <w:tcPr>
            <w:tcW w:w="1611" w:type="dxa"/>
          </w:tcPr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6A2D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E6A2D" w:rsidRPr="00CE6A2D" w:rsidTr="00C46668">
        <w:tc>
          <w:tcPr>
            <w:tcW w:w="709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953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Техничность.</w:t>
            </w:r>
            <w:r w:rsidRPr="00CE6A2D">
              <w:rPr>
                <w:rFonts w:ascii="Times New Roman" w:hAnsi="Times New Roman" w:cs="Times New Roman"/>
              </w:rPr>
              <w:t xml:space="preserve"> Уровень владения техническими аспектами программирования. Качество и сложность выполнения работы.</w:t>
            </w:r>
          </w:p>
        </w:tc>
        <w:tc>
          <w:tcPr>
            <w:tcW w:w="1611" w:type="dxa"/>
          </w:tcPr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6A2D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CE6A2D" w:rsidRPr="00CE6A2D" w:rsidTr="00C46668">
        <w:tc>
          <w:tcPr>
            <w:tcW w:w="709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</w:tcPr>
          <w:p w:rsidR="006F3818" w:rsidRPr="00CE6A2D" w:rsidRDefault="006F3818" w:rsidP="00C4666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E6A2D">
              <w:rPr>
                <w:rFonts w:ascii="Times New Roman" w:hAnsi="Times New Roman" w:cs="Times New Roman"/>
                <w:b/>
                <w:bCs/>
              </w:rPr>
              <w:t>Итого максимальный балл</w:t>
            </w:r>
          </w:p>
        </w:tc>
        <w:tc>
          <w:tcPr>
            <w:tcW w:w="1611" w:type="dxa"/>
          </w:tcPr>
          <w:p w:rsidR="006F3818" w:rsidRPr="00CE6A2D" w:rsidRDefault="006F3818" w:rsidP="00C4666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6A2D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</w:tbl>
    <w:p w:rsidR="008E5CE3" w:rsidRPr="00F45102" w:rsidRDefault="008E5CE3" w:rsidP="00F45102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8E5CE3" w:rsidRPr="00F45102" w:rsidRDefault="008E5CE3" w:rsidP="00F45102">
      <w:pPr>
        <w:pStyle w:val="a3"/>
        <w:numPr>
          <w:ilvl w:val="0"/>
          <w:numId w:val="2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  <w:b/>
          <w:bCs/>
        </w:rPr>
        <w:t>ОРГКОМИТЕТ</w:t>
      </w:r>
    </w:p>
    <w:p w:rsidR="008E5CE3" w:rsidRPr="00F45102" w:rsidRDefault="008E5CE3" w:rsidP="00F4510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Оргкомитет является главным руководящим органом Конкурса, осуществляющим общее руководство и контроль за его проведением: </w:t>
      </w:r>
    </w:p>
    <w:p w:rsidR="008E5CE3" w:rsidRPr="00F45102" w:rsidRDefault="008E5CE3" w:rsidP="00F4510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разрабатывает Положение; </w:t>
      </w:r>
    </w:p>
    <w:p w:rsidR="008E5CE3" w:rsidRPr="00F45102" w:rsidRDefault="008E5CE3" w:rsidP="00F4510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формирует состав жюри; </w:t>
      </w:r>
    </w:p>
    <w:p w:rsidR="008E5CE3" w:rsidRPr="00F45102" w:rsidRDefault="008E5CE3" w:rsidP="00F4510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осуществляет организационно-техническое и методическое обеспечение работы жюри; </w:t>
      </w:r>
    </w:p>
    <w:p w:rsidR="008E5CE3" w:rsidRPr="00F45102" w:rsidRDefault="008E5CE3" w:rsidP="00F4510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размещает информацию о Конкурсе в средствах массовой информации; </w:t>
      </w:r>
    </w:p>
    <w:p w:rsidR="008E5CE3" w:rsidRPr="00F45102" w:rsidRDefault="008E5CE3" w:rsidP="00F4510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t xml:space="preserve">размещает итоги Конкурса на сайте ГБПОУ «Уфимский колледж радиоэлектроники, телекоммуникаций и безопасности» (https://www.ukrtb.ru/) </w:t>
      </w:r>
    </w:p>
    <w:p w:rsidR="008E5CE3" w:rsidRPr="00F45102" w:rsidRDefault="008E5CE3" w:rsidP="00F45102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F45102">
        <w:rPr>
          <w:rFonts w:ascii="Times New Roman" w:hAnsi="Times New Roman" w:cs="Times New Roman"/>
        </w:rPr>
        <w:lastRenderedPageBreak/>
        <w:t>организует награждение победителей и лауреатов конкурса.</w:t>
      </w:r>
    </w:p>
    <w:p w:rsidR="008E5CE3" w:rsidRPr="00F45102" w:rsidRDefault="008E5CE3" w:rsidP="003D4208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45102">
        <w:rPr>
          <w:rFonts w:ascii="Times New Roman" w:hAnsi="Times New Roman" w:cs="Times New Roman"/>
          <w:b/>
          <w:bCs/>
        </w:rPr>
        <w:t>УСЛОВИЯ УЧАСТИЯ В КОНКУРСЕ И ПОДВЕДЕНИЕ ИТОГОВ</w:t>
      </w:r>
    </w:p>
    <w:p w:rsidR="00531183" w:rsidRDefault="008E5CE3" w:rsidP="00531183">
      <w:pPr>
        <w:spacing w:after="0" w:line="276" w:lineRule="auto"/>
        <w:ind w:firstLine="709"/>
        <w:rPr>
          <w:noProof/>
          <w:lang w:eastAsia="ru-RU"/>
        </w:rPr>
      </w:pPr>
      <w:r w:rsidRPr="00F45102">
        <w:rPr>
          <w:rFonts w:ascii="Times New Roman" w:hAnsi="Times New Roman" w:cs="Times New Roman"/>
        </w:rPr>
        <w:t xml:space="preserve">Для участия в конкурсе необходимо в срок до </w:t>
      </w:r>
      <w:r w:rsidR="00531183">
        <w:rPr>
          <w:rFonts w:ascii="Times New Roman" w:hAnsi="Times New Roman" w:cs="Times New Roman"/>
          <w:b/>
          <w:bCs/>
        </w:rPr>
        <w:t>1 дека</w:t>
      </w:r>
      <w:r w:rsidR="002F0750">
        <w:rPr>
          <w:rFonts w:ascii="Times New Roman" w:hAnsi="Times New Roman" w:cs="Times New Roman"/>
          <w:b/>
          <w:bCs/>
        </w:rPr>
        <w:t>бря</w:t>
      </w:r>
      <w:r w:rsidR="002D5D27">
        <w:rPr>
          <w:rFonts w:ascii="Times New Roman" w:hAnsi="Times New Roman" w:cs="Times New Roman"/>
          <w:b/>
          <w:bCs/>
        </w:rPr>
        <w:t xml:space="preserve"> 202</w:t>
      </w:r>
      <w:r w:rsidR="00531183">
        <w:rPr>
          <w:rFonts w:ascii="Times New Roman" w:hAnsi="Times New Roman" w:cs="Times New Roman"/>
          <w:b/>
          <w:bCs/>
        </w:rPr>
        <w:t>3</w:t>
      </w:r>
      <w:r w:rsidRPr="00F45102">
        <w:rPr>
          <w:rFonts w:ascii="Times New Roman" w:hAnsi="Times New Roman" w:cs="Times New Roman"/>
        </w:rPr>
        <w:t xml:space="preserve"> </w:t>
      </w:r>
      <w:r w:rsidRPr="00F45102">
        <w:rPr>
          <w:rFonts w:ascii="Times New Roman" w:hAnsi="Times New Roman" w:cs="Times New Roman"/>
          <w:b/>
          <w:bCs/>
        </w:rPr>
        <w:t>года</w:t>
      </w:r>
      <w:r w:rsidRPr="00F45102">
        <w:rPr>
          <w:rFonts w:ascii="Times New Roman" w:hAnsi="Times New Roman" w:cs="Times New Roman"/>
        </w:rPr>
        <w:t xml:space="preserve"> </w:t>
      </w:r>
      <w:r w:rsidR="009927F7">
        <w:rPr>
          <w:rFonts w:ascii="Times New Roman" w:hAnsi="Times New Roman" w:cs="Times New Roman"/>
        </w:rPr>
        <w:t>заполнить электронную форму по адресу</w:t>
      </w:r>
      <w:r w:rsidRPr="00CE6A2D">
        <w:rPr>
          <w:rFonts w:ascii="Times New Roman" w:hAnsi="Times New Roman" w:cs="Times New Roman"/>
        </w:rPr>
        <w:t xml:space="preserve">: </w:t>
      </w:r>
      <w:r w:rsidR="00E757B5" w:rsidRPr="007A300A">
        <w:rPr>
          <w:rFonts w:ascii="Times New Roman" w:hAnsi="Times New Roman" w:cs="Times New Roman"/>
          <w:u w:val="single"/>
        </w:rPr>
        <w:t>h</w:t>
      </w:r>
      <w:r w:rsidR="00531183" w:rsidRPr="007A300A">
        <w:rPr>
          <w:rFonts w:ascii="Times New Roman" w:hAnsi="Times New Roman" w:cs="Times New Roman"/>
          <w:noProof/>
          <w:u w:val="single"/>
          <w:lang w:eastAsia="ru-RU"/>
        </w:rPr>
        <w:t>ttps://forms.gle/XmL6TQxWBdbXRcEx8</w:t>
      </w:r>
    </w:p>
    <w:p w:rsidR="00531183" w:rsidRDefault="00531183" w:rsidP="00531183">
      <w:pPr>
        <w:spacing w:after="0" w:line="276" w:lineRule="auto"/>
        <w:jc w:val="center"/>
        <w:rPr>
          <w:noProof/>
          <w:lang w:eastAsia="ru-RU"/>
        </w:rPr>
      </w:pPr>
    </w:p>
    <w:p w:rsidR="00E757B5" w:rsidRDefault="00531183" w:rsidP="00531183">
      <w:pPr>
        <w:spacing w:after="0" w:line="276" w:lineRule="auto"/>
        <w:jc w:val="center"/>
        <w:rPr>
          <w:rFonts w:ascii="Times New Roman" w:hAnsi="Times New Roman" w:cs="Times New Roman"/>
          <w:u w:val="single"/>
        </w:rPr>
      </w:pPr>
      <w:r>
        <w:rPr>
          <w:noProof/>
          <w:lang w:eastAsia="ru-RU"/>
        </w:rPr>
        <w:t xml:space="preserve">  </w:t>
      </w:r>
      <w:r w:rsidR="007A300A">
        <w:rPr>
          <w:noProof/>
          <w:lang w:eastAsia="ru-RU"/>
        </w:rPr>
        <w:drawing>
          <wp:inline distT="0" distB="0" distL="0" distR="0" wp14:anchorId="63F5D793" wp14:editId="0DE20EE8">
            <wp:extent cx="1704975" cy="1704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7541" cy="17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B5" w:rsidRPr="00CE6A2D" w:rsidRDefault="00E757B5" w:rsidP="00DF3BB1">
      <w:pPr>
        <w:spacing w:after="0" w:line="276" w:lineRule="auto"/>
        <w:ind w:firstLine="709"/>
        <w:rPr>
          <w:rFonts w:ascii="Times New Roman" w:hAnsi="Times New Roman" w:cs="Times New Roman"/>
        </w:rPr>
      </w:pPr>
    </w:p>
    <w:p w:rsidR="008E5CE3" w:rsidRPr="00CE6A2D" w:rsidRDefault="008E5CE3" w:rsidP="00F45102">
      <w:pPr>
        <w:spacing w:after="0" w:line="276" w:lineRule="auto"/>
        <w:ind w:firstLine="709"/>
        <w:rPr>
          <w:rFonts w:ascii="Times New Roman" w:hAnsi="Times New Roman" w:cs="Times New Roman"/>
          <w:b/>
        </w:rPr>
      </w:pPr>
      <w:r w:rsidRPr="00CE6A2D">
        <w:rPr>
          <w:rFonts w:ascii="Times New Roman" w:hAnsi="Times New Roman" w:cs="Times New Roman"/>
        </w:rPr>
        <w:t>Рез</w:t>
      </w:r>
      <w:r w:rsidR="002D5D27" w:rsidRPr="00CE6A2D">
        <w:rPr>
          <w:rFonts w:ascii="Times New Roman" w:hAnsi="Times New Roman" w:cs="Times New Roman"/>
        </w:rPr>
        <w:t xml:space="preserve">ультаты конкурса будут подведены </w:t>
      </w:r>
      <w:r w:rsidR="00F912EF" w:rsidRPr="00CE6A2D">
        <w:rPr>
          <w:rFonts w:ascii="Times New Roman" w:hAnsi="Times New Roman" w:cs="Times New Roman"/>
        </w:rPr>
        <w:t xml:space="preserve">не позднее </w:t>
      </w:r>
      <w:r w:rsidR="00531183">
        <w:rPr>
          <w:rFonts w:ascii="Times New Roman" w:hAnsi="Times New Roman" w:cs="Times New Roman"/>
          <w:b/>
        </w:rPr>
        <w:t>10 дека</w:t>
      </w:r>
      <w:r w:rsidR="002F0750">
        <w:rPr>
          <w:rFonts w:ascii="Times New Roman" w:hAnsi="Times New Roman" w:cs="Times New Roman"/>
          <w:b/>
        </w:rPr>
        <w:t>бря</w:t>
      </w:r>
      <w:r w:rsidR="002D5D27" w:rsidRPr="00CE6A2D">
        <w:rPr>
          <w:rFonts w:ascii="Times New Roman" w:hAnsi="Times New Roman" w:cs="Times New Roman"/>
          <w:b/>
        </w:rPr>
        <w:t xml:space="preserve"> 202</w:t>
      </w:r>
      <w:r w:rsidR="00E757B5">
        <w:rPr>
          <w:rFonts w:ascii="Times New Roman" w:hAnsi="Times New Roman" w:cs="Times New Roman"/>
          <w:b/>
        </w:rPr>
        <w:t>3</w:t>
      </w:r>
      <w:r w:rsidRPr="00CE6A2D">
        <w:rPr>
          <w:rFonts w:ascii="Times New Roman" w:hAnsi="Times New Roman" w:cs="Times New Roman"/>
          <w:b/>
          <w:bCs/>
        </w:rPr>
        <w:t xml:space="preserve"> года.</w:t>
      </w:r>
      <w:r w:rsidRPr="00CE6A2D">
        <w:rPr>
          <w:rFonts w:ascii="Times New Roman" w:hAnsi="Times New Roman" w:cs="Times New Roman"/>
          <w:b/>
        </w:rPr>
        <w:t xml:space="preserve"> </w:t>
      </w:r>
    </w:p>
    <w:p w:rsidR="008E5CE3" w:rsidRPr="00A43D30" w:rsidRDefault="008E5CE3" w:rsidP="00F45102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FF0000"/>
        </w:rPr>
      </w:pPr>
      <w:r w:rsidRPr="00F45102">
        <w:rPr>
          <w:rFonts w:ascii="Times New Roman" w:hAnsi="Times New Roman" w:cs="Times New Roman"/>
        </w:rPr>
        <w:t xml:space="preserve">Победители награждаются дипломами </w:t>
      </w:r>
      <w:r w:rsidRPr="00F45102">
        <w:rPr>
          <w:rFonts w:ascii="Times New Roman" w:hAnsi="Times New Roman" w:cs="Times New Roman"/>
          <w:b/>
          <w:bCs/>
        </w:rPr>
        <w:t>I, II и III степени.</w:t>
      </w:r>
    </w:p>
    <w:p w:rsidR="00CE6A2D" w:rsidRDefault="00CE6A2D" w:rsidP="00544FE6">
      <w:pPr>
        <w:spacing w:after="200" w:line="276" w:lineRule="auto"/>
        <w:jc w:val="right"/>
        <w:rPr>
          <w:rFonts w:ascii="Times New Roman" w:eastAsia="Calibri" w:hAnsi="Times New Roman" w:cs="Times New Roman"/>
          <w:b/>
        </w:rPr>
      </w:pPr>
    </w:p>
    <w:p w:rsidR="00EC5C6C" w:rsidRDefault="00EC5C6C" w:rsidP="00544FE6">
      <w:pPr>
        <w:spacing w:after="200" w:line="276" w:lineRule="auto"/>
        <w:jc w:val="right"/>
        <w:rPr>
          <w:rFonts w:ascii="Times New Roman" w:eastAsia="Calibri" w:hAnsi="Times New Roman" w:cs="Times New Roman"/>
          <w:b/>
        </w:rPr>
      </w:pPr>
    </w:p>
    <w:p w:rsidR="00544FE6" w:rsidRPr="00544FE6" w:rsidRDefault="00544FE6" w:rsidP="00544FE6">
      <w:pPr>
        <w:spacing w:after="200" w:line="276" w:lineRule="auto"/>
        <w:jc w:val="right"/>
        <w:rPr>
          <w:rFonts w:ascii="Times New Roman" w:eastAsia="Calibri" w:hAnsi="Times New Roman" w:cs="Times New Roman"/>
          <w:b/>
        </w:rPr>
      </w:pPr>
      <w:r w:rsidRPr="00544FE6">
        <w:rPr>
          <w:rFonts w:ascii="Times New Roman" w:eastAsia="Calibri" w:hAnsi="Times New Roman" w:cs="Times New Roman"/>
          <w:b/>
        </w:rPr>
        <w:t>П</w:t>
      </w:r>
      <w:r>
        <w:rPr>
          <w:rFonts w:ascii="Times New Roman" w:eastAsia="Calibri" w:hAnsi="Times New Roman" w:cs="Times New Roman"/>
          <w:b/>
        </w:rPr>
        <w:t>риложение 1</w:t>
      </w:r>
    </w:p>
    <w:p w:rsidR="00544FE6" w:rsidRPr="00544FE6" w:rsidRDefault="00544FE6" w:rsidP="00544FE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544FE6">
        <w:rPr>
          <w:rFonts w:ascii="Times New Roman" w:eastAsia="Calibri" w:hAnsi="Times New Roman" w:cs="Times New Roman"/>
          <w:b/>
        </w:rPr>
        <w:t>Состав оргкомитета конкурса IТ-проектов «Творческая мастерска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4FE6" w:rsidRPr="00544FE6" w:rsidTr="00544FE6">
        <w:trPr>
          <w:trHeight w:val="493"/>
        </w:trPr>
        <w:tc>
          <w:tcPr>
            <w:tcW w:w="4785" w:type="dxa"/>
          </w:tcPr>
          <w:p w:rsidR="00544FE6" w:rsidRPr="00544FE6" w:rsidRDefault="00544FE6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нова Дарья Сергеевна</w:t>
            </w:r>
            <w:r w:rsidRPr="00544FE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544FE6" w:rsidRPr="00544FE6" w:rsidRDefault="00544FE6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44FE6">
              <w:rPr>
                <w:rFonts w:ascii="Times New Roman" w:eastAsia="Calibri" w:hAnsi="Times New Roman" w:cs="Times New Roman"/>
              </w:rPr>
              <w:t xml:space="preserve">зам. директора ГБПОУ УКРТБ  </w:t>
            </w:r>
          </w:p>
        </w:tc>
      </w:tr>
      <w:tr w:rsidR="00544FE6" w:rsidRPr="00544FE6" w:rsidTr="00544FE6">
        <w:tc>
          <w:tcPr>
            <w:tcW w:w="4785" w:type="dxa"/>
          </w:tcPr>
          <w:p w:rsidR="00544FE6" w:rsidRPr="00544FE6" w:rsidRDefault="00544FE6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44FE6">
              <w:rPr>
                <w:rFonts w:ascii="Times New Roman" w:eastAsia="Calibri" w:hAnsi="Times New Roman" w:cs="Times New Roman"/>
              </w:rPr>
              <w:t>Бронштейн Марина Ефимовна</w:t>
            </w:r>
          </w:p>
        </w:tc>
        <w:tc>
          <w:tcPr>
            <w:tcW w:w="4786" w:type="dxa"/>
          </w:tcPr>
          <w:p w:rsidR="00544FE6" w:rsidRPr="00544FE6" w:rsidRDefault="00544FE6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44FE6">
              <w:rPr>
                <w:rFonts w:ascii="Times New Roman" w:eastAsia="Calibri" w:hAnsi="Times New Roman" w:cs="Times New Roman"/>
              </w:rPr>
              <w:t>зав. кафедрой программирования и информационных технологий ГБПОУ УКРТБ</w:t>
            </w:r>
          </w:p>
        </w:tc>
      </w:tr>
      <w:tr w:rsidR="00544FE6" w:rsidRPr="00544FE6" w:rsidTr="00544FE6">
        <w:tc>
          <w:tcPr>
            <w:tcW w:w="4785" w:type="dxa"/>
          </w:tcPr>
          <w:p w:rsidR="00544FE6" w:rsidRPr="00531183" w:rsidRDefault="00531183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31183">
              <w:rPr>
                <w:rFonts w:ascii="Times New Roman" w:eastAsia="Calibri" w:hAnsi="Times New Roman" w:cs="Times New Roman"/>
              </w:rPr>
              <w:t xml:space="preserve">Хайфуллина Эльза </w:t>
            </w:r>
            <w:proofErr w:type="spellStart"/>
            <w:r w:rsidRPr="00531183">
              <w:rPr>
                <w:rFonts w:ascii="Times New Roman" w:eastAsia="Calibri" w:hAnsi="Times New Roman" w:cs="Times New Roman"/>
              </w:rPr>
              <w:t>Ильдусовна</w:t>
            </w:r>
            <w:proofErr w:type="spellEnd"/>
          </w:p>
        </w:tc>
        <w:tc>
          <w:tcPr>
            <w:tcW w:w="4786" w:type="dxa"/>
          </w:tcPr>
          <w:p w:rsidR="00544FE6" w:rsidRPr="00531183" w:rsidRDefault="00544FE6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31183">
              <w:rPr>
                <w:rFonts w:ascii="Times New Roman" w:eastAsia="Calibri" w:hAnsi="Times New Roman" w:cs="Times New Roman"/>
              </w:rPr>
              <w:t xml:space="preserve">преподаватель ГБПОУ УКРТБ  </w:t>
            </w:r>
          </w:p>
        </w:tc>
      </w:tr>
    </w:tbl>
    <w:p w:rsidR="00544FE6" w:rsidRDefault="00544FE6" w:rsidP="00544FE6">
      <w:pPr>
        <w:spacing w:after="200" w:line="276" w:lineRule="auto"/>
        <w:jc w:val="right"/>
        <w:rPr>
          <w:rFonts w:ascii="Times New Roman" w:eastAsia="Calibri" w:hAnsi="Times New Roman" w:cs="Times New Roman"/>
          <w:b/>
        </w:rPr>
      </w:pPr>
    </w:p>
    <w:p w:rsidR="00544FE6" w:rsidRPr="00544FE6" w:rsidRDefault="00544FE6" w:rsidP="00544FE6">
      <w:pPr>
        <w:spacing w:after="200" w:line="276" w:lineRule="auto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иложение 2</w:t>
      </w:r>
    </w:p>
    <w:p w:rsidR="00544FE6" w:rsidRPr="00544FE6" w:rsidRDefault="00544FE6" w:rsidP="00544FE6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544FE6">
        <w:rPr>
          <w:rFonts w:ascii="Times New Roman" w:eastAsia="Calibri" w:hAnsi="Times New Roman" w:cs="Times New Roman"/>
          <w:b/>
        </w:rPr>
        <w:t>Состав жюри</w:t>
      </w:r>
      <w:r w:rsidRPr="00544FE6">
        <w:rPr>
          <w:rFonts w:ascii="Times New Roman" w:eastAsia="Calibri" w:hAnsi="Times New Roman" w:cs="Times New Roman"/>
        </w:rPr>
        <w:t xml:space="preserve"> </w:t>
      </w:r>
      <w:r w:rsidRPr="00544FE6">
        <w:rPr>
          <w:rFonts w:ascii="Times New Roman" w:eastAsia="Calibri" w:hAnsi="Times New Roman" w:cs="Times New Roman"/>
          <w:b/>
        </w:rPr>
        <w:t>конкурса IТ-проектов «Творческая мастерска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4FE6" w:rsidRPr="00544FE6" w:rsidTr="00544FE6">
        <w:trPr>
          <w:trHeight w:val="699"/>
        </w:trPr>
        <w:tc>
          <w:tcPr>
            <w:tcW w:w="3190" w:type="dxa"/>
          </w:tcPr>
          <w:p w:rsidR="00544FE6" w:rsidRPr="00544FE6" w:rsidRDefault="00544FE6" w:rsidP="00544F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44FE6">
              <w:rPr>
                <w:rFonts w:ascii="Times New Roman" w:eastAsia="Calibri" w:hAnsi="Times New Roman" w:cs="Times New Roman"/>
              </w:rPr>
              <w:t>Председатель</w:t>
            </w:r>
          </w:p>
          <w:p w:rsidR="00544FE6" w:rsidRPr="00544FE6" w:rsidRDefault="00544FE6" w:rsidP="00544F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44FE6">
              <w:rPr>
                <w:rFonts w:ascii="Times New Roman" w:eastAsia="Calibri" w:hAnsi="Times New Roman" w:cs="Times New Roman"/>
              </w:rPr>
              <w:t>жюри</w:t>
            </w:r>
          </w:p>
        </w:tc>
        <w:tc>
          <w:tcPr>
            <w:tcW w:w="3190" w:type="dxa"/>
          </w:tcPr>
          <w:p w:rsidR="00544FE6" w:rsidRPr="00544FE6" w:rsidRDefault="00544FE6" w:rsidP="00C4666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нова Дарья Сергеевна</w:t>
            </w:r>
            <w:r w:rsidRPr="00544FE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544FE6" w:rsidRPr="00544FE6" w:rsidRDefault="00544FE6" w:rsidP="00C4666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44FE6">
              <w:rPr>
                <w:rFonts w:ascii="Times New Roman" w:eastAsia="Calibri" w:hAnsi="Times New Roman" w:cs="Times New Roman"/>
              </w:rPr>
              <w:t xml:space="preserve">зам. директора ГБПОУ УКРТБ  </w:t>
            </w:r>
          </w:p>
        </w:tc>
      </w:tr>
      <w:tr w:rsidR="003D4165" w:rsidRPr="00544FE6" w:rsidTr="00544FE6">
        <w:trPr>
          <w:trHeight w:val="1124"/>
        </w:trPr>
        <w:tc>
          <w:tcPr>
            <w:tcW w:w="3190" w:type="dxa"/>
            <w:vMerge w:val="restart"/>
          </w:tcPr>
          <w:p w:rsidR="003D4165" w:rsidRPr="00544FE6" w:rsidRDefault="003D4165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44FE6">
              <w:rPr>
                <w:rFonts w:ascii="Times New Roman" w:eastAsia="Calibri" w:hAnsi="Times New Roman" w:cs="Times New Roman"/>
              </w:rPr>
              <w:t>Члены жюри</w:t>
            </w:r>
          </w:p>
        </w:tc>
        <w:tc>
          <w:tcPr>
            <w:tcW w:w="3190" w:type="dxa"/>
          </w:tcPr>
          <w:p w:rsidR="003D4165" w:rsidRPr="00544FE6" w:rsidRDefault="003D4165" w:rsidP="00C4666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44FE6">
              <w:rPr>
                <w:rFonts w:ascii="Times New Roman" w:eastAsia="Calibri" w:hAnsi="Times New Roman" w:cs="Times New Roman"/>
              </w:rPr>
              <w:t>Бронштейн Марина Ефимовна</w:t>
            </w:r>
          </w:p>
        </w:tc>
        <w:tc>
          <w:tcPr>
            <w:tcW w:w="3191" w:type="dxa"/>
          </w:tcPr>
          <w:p w:rsidR="003D4165" w:rsidRPr="00544FE6" w:rsidRDefault="003D4165" w:rsidP="00544F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44FE6">
              <w:rPr>
                <w:rFonts w:ascii="Times New Roman" w:eastAsia="Calibri" w:hAnsi="Times New Roman" w:cs="Times New Roman"/>
              </w:rPr>
              <w:t>зав. кафедрой программирования и информационных технологий ГБПОУ УКРТБ</w:t>
            </w:r>
          </w:p>
        </w:tc>
      </w:tr>
      <w:tr w:rsidR="00531183" w:rsidRPr="00544FE6" w:rsidTr="00544FE6">
        <w:tc>
          <w:tcPr>
            <w:tcW w:w="3190" w:type="dxa"/>
            <w:vMerge/>
          </w:tcPr>
          <w:p w:rsidR="00531183" w:rsidRPr="00544FE6" w:rsidRDefault="00531183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:rsidR="00531183" w:rsidRPr="00531183" w:rsidRDefault="00531183" w:rsidP="00E4384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31183">
              <w:rPr>
                <w:rFonts w:ascii="Times New Roman" w:eastAsia="Calibri" w:hAnsi="Times New Roman" w:cs="Times New Roman"/>
              </w:rPr>
              <w:t xml:space="preserve">Хайфуллина Эльза </w:t>
            </w:r>
            <w:proofErr w:type="spellStart"/>
            <w:r w:rsidRPr="00531183">
              <w:rPr>
                <w:rFonts w:ascii="Times New Roman" w:eastAsia="Calibri" w:hAnsi="Times New Roman" w:cs="Times New Roman"/>
              </w:rPr>
              <w:t>Ильдусовна</w:t>
            </w:r>
            <w:proofErr w:type="spellEnd"/>
          </w:p>
        </w:tc>
        <w:tc>
          <w:tcPr>
            <w:tcW w:w="3191" w:type="dxa"/>
          </w:tcPr>
          <w:p w:rsidR="00531183" w:rsidRPr="00531183" w:rsidRDefault="00531183" w:rsidP="00E4384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31183">
              <w:rPr>
                <w:rFonts w:ascii="Times New Roman" w:eastAsia="Calibri" w:hAnsi="Times New Roman" w:cs="Times New Roman"/>
              </w:rPr>
              <w:t xml:space="preserve">преподаватель ГБПОУ УКРТБ  </w:t>
            </w:r>
          </w:p>
        </w:tc>
      </w:tr>
      <w:tr w:rsidR="003D4165" w:rsidRPr="00544FE6" w:rsidTr="00544FE6">
        <w:tc>
          <w:tcPr>
            <w:tcW w:w="3190" w:type="dxa"/>
            <w:vMerge/>
          </w:tcPr>
          <w:p w:rsidR="003D4165" w:rsidRPr="00544FE6" w:rsidRDefault="003D4165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:rsidR="003D4165" w:rsidRPr="00544FE6" w:rsidRDefault="003D4165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фаров Владислав Маратович</w:t>
            </w:r>
          </w:p>
        </w:tc>
        <w:tc>
          <w:tcPr>
            <w:tcW w:w="3191" w:type="dxa"/>
          </w:tcPr>
          <w:p w:rsidR="003D4165" w:rsidRPr="00544FE6" w:rsidRDefault="003D4165" w:rsidP="00544F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стер производственного обучения </w:t>
            </w:r>
            <w:r w:rsidRPr="00544FE6">
              <w:rPr>
                <w:rFonts w:ascii="Times New Roman" w:eastAsia="Calibri" w:hAnsi="Times New Roman" w:cs="Times New Roman"/>
              </w:rPr>
              <w:t xml:space="preserve">ГБПОУ УКРТБ  </w:t>
            </w:r>
          </w:p>
        </w:tc>
      </w:tr>
      <w:tr w:rsidR="003D4165" w:rsidRPr="00544FE6" w:rsidTr="00544FE6">
        <w:trPr>
          <w:trHeight w:val="666"/>
        </w:trPr>
        <w:tc>
          <w:tcPr>
            <w:tcW w:w="3190" w:type="dxa"/>
            <w:vMerge/>
          </w:tcPr>
          <w:p w:rsidR="003D4165" w:rsidRPr="00544FE6" w:rsidRDefault="003D4165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:rsidR="003D4165" w:rsidRPr="00544FE6" w:rsidRDefault="003D4165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нна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йда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милевич</w:t>
            </w:r>
            <w:proofErr w:type="spellEnd"/>
          </w:p>
        </w:tc>
        <w:tc>
          <w:tcPr>
            <w:tcW w:w="3191" w:type="dxa"/>
          </w:tcPr>
          <w:p w:rsidR="003D4165" w:rsidRPr="00544FE6" w:rsidRDefault="003D4165" w:rsidP="00544F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44FE6">
              <w:rPr>
                <w:rFonts w:ascii="Times New Roman" w:eastAsia="Calibri" w:hAnsi="Times New Roman" w:cs="Times New Roman"/>
              </w:rPr>
              <w:t xml:space="preserve">мастер производственного обучения ГБПОУ УКРТБ  </w:t>
            </w:r>
          </w:p>
        </w:tc>
      </w:tr>
      <w:tr w:rsidR="003D4165" w:rsidRPr="00544FE6" w:rsidTr="00544FE6">
        <w:trPr>
          <w:trHeight w:val="707"/>
        </w:trPr>
        <w:tc>
          <w:tcPr>
            <w:tcW w:w="3190" w:type="dxa"/>
            <w:vMerge/>
          </w:tcPr>
          <w:p w:rsidR="003D4165" w:rsidRPr="00544FE6" w:rsidRDefault="003D4165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:rsidR="003D4165" w:rsidRDefault="003D4165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шина Марина Анатольевна</w:t>
            </w:r>
          </w:p>
        </w:tc>
        <w:tc>
          <w:tcPr>
            <w:tcW w:w="3191" w:type="dxa"/>
          </w:tcPr>
          <w:p w:rsidR="003D4165" w:rsidRPr="00544FE6" w:rsidRDefault="003D4165" w:rsidP="00544FE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44FE6">
              <w:rPr>
                <w:rFonts w:ascii="Times New Roman" w:eastAsia="Calibri" w:hAnsi="Times New Roman" w:cs="Times New Roman"/>
              </w:rPr>
              <w:t xml:space="preserve">мастер производственного обучения ГБПОУ УКРТБ  </w:t>
            </w:r>
          </w:p>
        </w:tc>
      </w:tr>
      <w:tr w:rsidR="003D4165" w:rsidRPr="00544FE6" w:rsidTr="00544FE6">
        <w:trPr>
          <w:trHeight w:val="707"/>
        </w:trPr>
        <w:tc>
          <w:tcPr>
            <w:tcW w:w="3190" w:type="dxa"/>
            <w:vMerge/>
          </w:tcPr>
          <w:p w:rsidR="003D4165" w:rsidRPr="00544FE6" w:rsidRDefault="003D4165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:rsidR="003D4165" w:rsidRDefault="003D4165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янова Юлия Владимировна</w:t>
            </w:r>
          </w:p>
        </w:tc>
        <w:tc>
          <w:tcPr>
            <w:tcW w:w="3191" w:type="dxa"/>
          </w:tcPr>
          <w:p w:rsidR="003D4165" w:rsidRPr="00544FE6" w:rsidRDefault="003D4165" w:rsidP="00BE06A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тель</w:t>
            </w:r>
            <w:r w:rsidRPr="00544FE6">
              <w:rPr>
                <w:rFonts w:ascii="Times New Roman" w:eastAsia="Calibri" w:hAnsi="Times New Roman" w:cs="Times New Roman"/>
              </w:rPr>
              <w:t xml:space="preserve"> ГБПОУ УКРТБ  </w:t>
            </w:r>
          </w:p>
        </w:tc>
      </w:tr>
      <w:tr w:rsidR="003D4165" w:rsidRPr="00544FE6" w:rsidTr="00544FE6">
        <w:trPr>
          <w:trHeight w:val="707"/>
        </w:trPr>
        <w:tc>
          <w:tcPr>
            <w:tcW w:w="3190" w:type="dxa"/>
            <w:vMerge/>
          </w:tcPr>
          <w:p w:rsidR="003D4165" w:rsidRPr="00544FE6" w:rsidRDefault="003D4165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:rsidR="003D4165" w:rsidRDefault="003D4165" w:rsidP="00544F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хангельская Александрина Александровна</w:t>
            </w:r>
          </w:p>
        </w:tc>
        <w:tc>
          <w:tcPr>
            <w:tcW w:w="3191" w:type="dxa"/>
          </w:tcPr>
          <w:p w:rsidR="003D4165" w:rsidRDefault="00EC5C6C" w:rsidP="00BE06A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тель</w:t>
            </w:r>
            <w:r w:rsidR="003D4165">
              <w:rPr>
                <w:rFonts w:ascii="Times New Roman" w:eastAsia="Calibri" w:hAnsi="Times New Roman" w:cs="Times New Roman"/>
              </w:rPr>
              <w:t xml:space="preserve"> </w:t>
            </w:r>
            <w:r w:rsidR="003D4165" w:rsidRPr="003D4165">
              <w:rPr>
                <w:rFonts w:ascii="Times New Roman" w:eastAsia="Calibri" w:hAnsi="Times New Roman" w:cs="Times New Roman"/>
              </w:rPr>
              <w:t xml:space="preserve">ГБПОУ УКРТБ  </w:t>
            </w:r>
          </w:p>
        </w:tc>
      </w:tr>
    </w:tbl>
    <w:p w:rsidR="00544FE6" w:rsidRPr="00544FE6" w:rsidRDefault="00544FE6" w:rsidP="00544FE6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544FE6" w:rsidRPr="00F45102" w:rsidRDefault="00544FE6" w:rsidP="00F45102">
      <w:pPr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</w:p>
    <w:p w:rsidR="005F46AE" w:rsidRPr="005F46AE" w:rsidRDefault="005F46AE" w:rsidP="005F46AE">
      <w:pPr>
        <w:spacing w:after="0" w:line="276" w:lineRule="auto"/>
        <w:rPr>
          <w:rFonts w:ascii="Times New Roman" w:hAnsi="Times New Roman" w:cs="Times New Roman"/>
        </w:rPr>
      </w:pPr>
      <w:r w:rsidRPr="005F46AE">
        <w:rPr>
          <w:rFonts w:ascii="Times New Roman" w:hAnsi="Times New Roman" w:cs="Times New Roman"/>
        </w:rPr>
        <w:t>Согласовано:</w:t>
      </w:r>
    </w:p>
    <w:p w:rsidR="005F46AE" w:rsidRPr="005F46AE" w:rsidRDefault="005F46AE" w:rsidP="005F46AE">
      <w:pPr>
        <w:spacing w:after="0" w:line="276" w:lineRule="auto"/>
        <w:rPr>
          <w:rFonts w:ascii="Times New Roman" w:hAnsi="Times New Roman" w:cs="Times New Roman"/>
        </w:rPr>
      </w:pPr>
    </w:p>
    <w:p w:rsidR="00531183" w:rsidRPr="00531183" w:rsidRDefault="00531183" w:rsidP="005311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31183">
        <w:rPr>
          <w:rFonts w:ascii="Times New Roman" w:eastAsia="Calibri" w:hAnsi="Times New Roman" w:cs="Times New Roman"/>
        </w:rPr>
        <w:t xml:space="preserve">Юрисконсульт                                                      </w:t>
      </w:r>
      <w:r w:rsidRPr="00531183">
        <w:rPr>
          <w:rFonts w:ascii="Times New Roman" w:eastAsia="Calibri" w:hAnsi="Times New Roman" w:cs="Times New Roman"/>
        </w:rPr>
        <w:tab/>
      </w:r>
      <w:r w:rsidRPr="00531183">
        <w:rPr>
          <w:rFonts w:ascii="Times New Roman" w:eastAsia="Calibri" w:hAnsi="Times New Roman" w:cs="Times New Roman"/>
        </w:rPr>
        <w:tab/>
        <w:t>Гришанова С.В.</w:t>
      </w:r>
    </w:p>
    <w:p w:rsidR="005F46AE" w:rsidRPr="00531183" w:rsidRDefault="005F46AE" w:rsidP="005F46AE">
      <w:pPr>
        <w:spacing w:after="0" w:line="276" w:lineRule="auto"/>
        <w:rPr>
          <w:rFonts w:ascii="Times New Roman" w:hAnsi="Times New Roman" w:cs="Times New Roman"/>
        </w:rPr>
      </w:pPr>
    </w:p>
    <w:p w:rsidR="0021645D" w:rsidRPr="00531183" w:rsidRDefault="005F46AE" w:rsidP="005F46AE">
      <w:pPr>
        <w:spacing w:after="0" w:line="276" w:lineRule="auto"/>
        <w:rPr>
          <w:rFonts w:ascii="Times New Roman" w:hAnsi="Times New Roman" w:cs="Times New Roman"/>
        </w:rPr>
      </w:pPr>
      <w:r w:rsidRPr="00531183">
        <w:rPr>
          <w:rFonts w:ascii="Times New Roman" w:hAnsi="Times New Roman" w:cs="Times New Roman"/>
        </w:rPr>
        <w:t xml:space="preserve">Зам. директора                                                </w:t>
      </w:r>
      <w:r w:rsidR="00531183">
        <w:rPr>
          <w:rFonts w:ascii="Times New Roman" w:hAnsi="Times New Roman" w:cs="Times New Roman"/>
        </w:rPr>
        <w:t xml:space="preserve">                             </w:t>
      </w:r>
      <w:r w:rsidRPr="00531183">
        <w:rPr>
          <w:rFonts w:ascii="Times New Roman" w:hAnsi="Times New Roman" w:cs="Times New Roman"/>
        </w:rPr>
        <w:t>Никонова Д.С.</w:t>
      </w:r>
    </w:p>
    <w:sectPr w:rsidR="0021645D" w:rsidRPr="0053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D8B"/>
    <w:multiLevelType w:val="hybridMultilevel"/>
    <w:tmpl w:val="F4F2A570"/>
    <w:lvl w:ilvl="0" w:tplc="4AC28D7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8A0D07"/>
    <w:multiLevelType w:val="hybridMultilevel"/>
    <w:tmpl w:val="FF7CE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24769E"/>
    <w:multiLevelType w:val="multilevel"/>
    <w:tmpl w:val="C9C069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9141DD2"/>
    <w:multiLevelType w:val="hybridMultilevel"/>
    <w:tmpl w:val="5DDAEBD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ED143B8"/>
    <w:multiLevelType w:val="hybridMultilevel"/>
    <w:tmpl w:val="6E44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37D93"/>
    <w:multiLevelType w:val="hybridMultilevel"/>
    <w:tmpl w:val="A12456D4"/>
    <w:lvl w:ilvl="0" w:tplc="A11E7C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D11C36"/>
    <w:multiLevelType w:val="hybridMultilevel"/>
    <w:tmpl w:val="F4F2A570"/>
    <w:lvl w:ilvl="0" w:tplc="4AC28D7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9A5AF3"/>
    <w:multiLevelType w:val="hybridMultilevel"/>
    <w:tmpl w:val="CF9C1604"/>
    <w:lvl w:ilvl="0" w:tplc="0F3015D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330A63"/>
    <w:multiLevelType w:val="hybridMultilevel"/>
    <w:tmpl w:val="44A01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653B9"/>
    <w:multiLevelType w:val="hybridMultilevel"/>
    <w:tmpl w:val="49C2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31E80"/>
    <w:multiLevelType w:val="hybridMultilevel"/>
    <w:tmpl w:val="1B86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070D0"/>
    <w:multiLevelType w:val="multilevel"/>
    <w:tmpl w:val="BC188E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C596781"/>
    <w:multiLevelType w:val="hybridMultilevel"/>
    <w:tmpl w:val="F4F2A570"/>
    <w:lvl w:ilvl="0" w:tplc="4AC28D7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D53CD1"/>
    <w:multiLevelType w:val="hybridMultilevel"/>
    <w:tmpl w:val="A844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35EC6"/>
    <w:multiLevelType w:val="hybridMultilevel"/>
    <w:tmpl w:val="58284C30"/>
    <w:lvl w:ilvl="0" w:tplc="DC66D24C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B0"/>
    <w:rsid w:val="000349CE"/>
    <w:rsid w:val="000774EA"/>
    <w:rsid w:val="00080091"/>
    <w:rsid w:val="001D3DAA"/>
    <w:rsid w:val="001D7CD4"/>
    <w:rsid w:val="00292B71"/>
    <w:rsid w:val="002D5D27"/>
    <w:rsid w:val="002E51C3"/>
    <w:rsid w:val="002F0750"/>
    <w:rsid w:val="003D4165"/>
    <w:rsid w:val="003D4208"/>
    <w:rsid w:val="004623F7"/>
    <w:rsid w:val="004751A1"/>
    <w:rsid w:val="00531183"/>
    <w:rsid w:val="00544FE6"/>
    <w:rsid w:val="005F46AE"/>
    <w:rsid w:val="006665F5"/>
    <w:rsid w:val="006F3818"/>
    <w:rsid w:val="00757098"/>
    <w:rsid w:val="00784F8C"/>
    <w:rsid w:val="007A300A"/>
    <w:rsid w:val="008013F3"/>
    <w:rsid w:val="008E5CE3"/>
    <w:rsid w:val="008E7E47"/>
    <w:rsid w:val="009927F7"/>
    <w:rsid w:val="00A43D30"/>
    <w:rsid w:val="00A737EB"/>
    <w:rsid w:val="00A750D3"/>
    <w:rsid w:val="00A86A93"/>
    <w:rsid w:val="00B94F30"/>
    <w:rsid w:val="00C05396"/>
    <w:rsid w:val="00C7248A"/>
    <w:rsid w:val="00C742E4"/>
    <w:rsid w:val="00CE6A2D"/>
    <w:rsid w:val="00D243C1"/>
    <w:rsid w:val="00D34376"/>
    <w:rsid w:val="00D4248D"/>
    <w:rsid w:val="00DF0EC6"/>
    <w:rsid w:val="00DF3BB1"/>
    <w:rsid w:val="00E0312D"/>
    <w:rsid w:val="00E757B5"/>
    <w:rsid w:val="00E956C3"/>
    <w:rsid w:val="00EC450D"/>
    <w:rsid w:val="00EC5C6C"/>
    <w:rsid w:val="00F04ADE"/>
    <w:rsid w:val="00F45102"/>
    <w:rsid w:val="00F660B0"/>
    <w:rsid w:val="00F912EF"/>
    <w:rsid w:val="00FB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CE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E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75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D3D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CE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E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75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D3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C534-4CA7-4949-87AE-9CFCB2E5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8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енко</dc:creator>
  <cp:lastModifiedBy>Marina</cp:lastModifiedBy>
  <cp:revision>11</cp:revision>
  <dcterms:created xsi:type="dcterms:W3CDTF">2022-10-03T14:33:00Z</dcterms:created>
  <dcterms:modified xsi:type="dcterms:W3CDTF">2023-10-27T15:14:00Z</dcterms:modified>
</cp:coreProperties>
</file>